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38"/>
      </w:tblGrid>
      <w:tr w:rsidR="00B94A3F" w:rsidRPr="003202F9" w14:paraId="410D32F0" w14:textId="77777777" w:rsidTr="0080312E">
        <w:trPr>
          <w:trHeight w:val="430"/>
        </w:trPr>
        <w:tc>
          <w:tcPr>
            <w:tcW w:w="9238" w:type="dxa"/>
            <w:shd w:val="clear" w:color="auto" w:fill="FFFFFF" w:themeFill="background1"/>
            <w:vAlign w:val="center"/>
          </w:tcPr>
          <w:p w14:paraId="7EFEB90B" w14:textId="77777777" w:rsidR="00EA45F3" w:rsidRPr="00B94A3F" w:rsidRDefault="00B94A3F" w:rsidP="00EA45F3">
            <w:pPr>
              <w:numPr>
                <w:ilvl w:val="0"/>
                <w:numId w:val="8"/>
              </w:num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94A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45F3" w:rsidRPr="00B94A3F">
              <w:rPr>
                <w:rFonts w:cstheme="minorHAnsi"/>
                <w:b/>
                <w:sz w:val="20"/>
                <w:szCs w:val="20"/>
              </w:rPr>
              <w:t>BAŞVURU BİLGİLERİ</w:t>
            </w:r>
          </w:p>
          <w:p w14:paraId="5A1A6122" w14:textId="0D0DE731" w:rsidR="0080312E" w:rsidRPr="0080312E" w:rsidRDefault="0080312E" w:rsidP="00FF11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3397" w:rsidRPr="003202F9" w14:paraId="73E2B3D6" w14:textId="77777777" w:rsidTr="00867D4E">
        <w:trPr>
          <w:trHeight w:val="12455"/>
        </w:trPr>
        <w:tc>
          <w:tcPr>
            <w:tcW w:w="9238" w:type="dxa"/>
          </w:tcPr>
          <w:p w14:paraId="005D5BF0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89CB518" w14:textId="2C9647DB" w:rsidR="00B94A3F" w:rsidRPr="00B94A3F" w:rsidRDefault="00EA45F3" w:rsidP="00EA45F3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A.1. </w:t>
            </w:r>
            <w:r w:rsidR="00B94A3F" w:rsidRPr="00B94A3F">
              <w:rPr>
                <w:rFonts w:cstheme="minorHAnsi"/>
                <w:b/>
                <w:sz w:val="20"/>
                <w:szCs w:val="20"/>
              </w:rPr>
              <w:t>Başvurunun Niteliği</w:t>
            </w:r>
          </w:p>
          <w:p w14:paraId="4EDC2852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2"/>
              <w:gridCol w:w="2304"/>
            </w:tblGrid>
            <w:tr w:rsidR="00B94A3F" w:rsidRPr="00B94A3F" w14:paraId="46267F7B" w14:textId="77777777" w:rsidTr="004C3414">
              <w:trPr>
                <w:trHeight w:val="147"/>
              </w:trPr>
              <w:tc>
                <w:tcPr>
                  <w:tcW w:w="3282" w:type="dxa"/>
                </w:tcPr>
                <w:p w14:paraId="6F03A863" w14:textId="77777777" w:rsidR="00B94A3F" w:rsidRPr="00EA45F3" w:rsidRDefault="00B94A3F" w:rsidP="00B94A3F">
                  <w:pPr>
                    <w:spacing w:before="40" w:after="4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>Yeni Başvuru</w:t>
                  </w:r>
                </w:p>
              </w:tc>
              <w:tc>
                <w:tcPr>
                  <w:tcW w:w="2304" w:type="dxa"/>
                </w:tcPr>
                <w:p w14:paraId="7A5FBEC5" w14:textId="1BB229EB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12E1E716" w14:textId="77777777" w:rsidTr="004C3414">
              <w:trPr>
                <w:trHeight w:val="150"/>
              </w:trPr>
              <w:tc>
                <w:tcPr>
                  <w:tcW w:w="3282" w:type="dxa"/>
                </w:tcPr>
                <w:p w14:paraId="4DF56B86" w14:textId="77777777" w:rsidR="00B94A3F" w:rsidRPr="00EA45F3" w:rsidRDefault="00B94A3F" w:rsidP="00B94A3F">
                  <w:pPr>
                    <w:spacing w:before="40" w:after="4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 xml:space="preserve">Revize Edilmiş Başvuru </w:t>
                  </w:r>
                </w:p>
              </w:tc>
              <w:tc>
                <w:tcPr>
                  <w:tcW w:w="2304" w:type="dxa"/>
                </w:tcPr>
                <w:p w14:paraId="5B2AC55A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5F9AE822" w14:textId="77777777" w:rsidTr="004C3414">
              <w:trPr>
                <w:trHeight w:val="154"/>
              </w:trPr>
              <w:tc>
                <w:tcPr>
                  <w:tcW w:w="3282" w:type="dxa"/>
                </w:tcPr>
                <w:p w14:paraId="7F6B0537" w14:textId="77777777" w:rsidR="00B94A3F" w:rsidRPr="00EA45F3" w:rsidRDefault="00B94A3F" w:rsidP="00B94A3F">
                  <w:pPr>
                    <w:spacing w:before="40" w:after="4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>Bir Önceki Projenin Devamı</w:t>
                  </w:r>
                </w:p>
              </w:tc>
              <w:tc>
                <w:tcPr>
                  <w:tcW w:w="2304" w:type="dxa"/>
                </w:tcPr>
                <w:p w14:paraId="47B40119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26FEC3E7" w14:textId="77777777" w:rsidTr="004C3414">
              <w:trPr>
                <w:trHeight w:val="154"/>
              </w:trPr>
              <w:tc>
                <w:tcPr>
                  <w:tcW w:w="3282" w:type="dxa"/>
                </w:tcPr>
                <w:p w14:paraId="54C84834" w14:textId="77777777" w:rsidR="00B94A3F" w:rsidRPr="00EA45F3" w:rsidRDefault="00B94A3F" w:rsidP="00B94A3F">
                  <w:pPr>
                    <w:spacing w:before="40" w:after="4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>Diğer</w:t>
                  </w:r>
                </w:p>
              </w:tc>
              <w:tc>
                <w:tcPr>
                  <w:tcW w:w="2304" w:type="dxa"/>
                </w:tcPr>
                <w:p w14:paraId="2286C34A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6AE3C7A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52D9B4" w14:textId="2F8CCC9B" w:rsidR="00B94A3F" w:rsidRPr="00B94A3F" w:rsidRDefault="00B94A3F" w:rsidP="00E6716C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94A3F">
              <w:rPr>
                <w:rFonts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7B769B" wp14:editId="7B82155C">
                      <wp:simplePos x="0" y="0"/>
                      <wp:positionH relativeFrom="page">
                        <wp:posOffset>5235575</wp:posOffset>
                      </wp:positionH>
                      <wp:positionV relativeFrom="paragraph">
                        <wp:posOffset>-322580</wp:posOffset>
                      </wp:positionV>
                      <wp:extent cx="346075" cy="178435"/>
                      <wp:effectExtent l="0" t="0" r="0" b="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C26FC" id="Dikdörtgen 29" o:spid="_x0000_s1026" style="position:absolute;margin-left:412.25pt;margin-top:-25.4pt;width:27.2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" stroked="f">
                      <w10:wrap anchorx="page"/>
                    </v:rect>
                  </w:pict>
                </mc:Fallback>
              </mc:AlternateContent>
            </w:r>
            <w:r w:rsidR="00EA45F3">
              <w:rPr>
                <w:rFonts w:cstheme="minorHAnsi"/>
                <w:b/>
                <w:sz w:val="20"/>
                <w:szCs w:val="20"/>
              </w:rPr>
              <w:t>A.</w:t>
            </w:r>
            <w:r w:rsidR="00E6716C">
              <w:rPr>
                <w:rFonts w:cstheme="minorHAnsi"/>
                <w:b/>
                <w:sz w:val="20"/>
                <w:szCs w:val="20"/>
              </w:rPr>
              <w:t>2</w:t>
            </w:r>
            <w:r w:rsidR="00EA45F3">
              <w:rPr>
                <w:rFonts w:cstheme="minorHAnsi"/>
                <w:b/>
                <w:sz w:val="20"/>
                <w:szCs w:val="20"/>
              </w:rPr>
              <w:t>.</w:t>
            </w:r>
            <w:r w:rsidR="00FD0B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94A3F">
              <w:rPr>
                <w:rFonts w:cstheme="minorHAnsi"/>
                <w:b/>
                <w:sz w:val="20"/>
                <w:szCs w:val="20"/>
              </w:rPr>
              <w:t>Başvuru bir önceki projenin</w:t>
            </w:r>
            <w:r w:rsidR="007224EE">
              <w:rPr>
                <w:rFonts w:cstheme="minorHAnsi"/>
                <w:b/>
                <w:sz w:val="20"/>
                <w:szCs w:val="20"/>
              </w:rPr>
              <w:t>/ çalışmanın</w:t>
            </w:r>
            <w:r w:rsidRPr="00B94A3F">
              <w:rPr>
                <w:rFonts w:cstheme="minorHAnsi"/>
                <w:b/>
                <w:sz w:val="20"/>
                <w:szCs w:val="20"/>
              </w:rPr>
              <w:t xml:space="preserve"> devamı ise, yürütülen çalışma önceden onaylanan çalışmadan herhangi </w:t>
            </w:r>
            <w:proofErr w:type="gramStart"/>
            <w:r w:rsidRPr="00B94A3F">
              <w:rPr>
                <w:rFonts w:cstheme="minorHAnsi"/>
                <w:b/>
                <w:sz w:val="20"/>
                <w:szCs w:val="20"/>
              </w:rPr>
              <w:t>bir  farklılık</w:t>
            </w:r>
            <w:proofErr w:type="gramEnd"/>
            <w:r w:rsidRPr="00B94A3F">
              <w:rPr>
                <w:rFonts w:cstheme="minorHAnsi"/>
                <w:b/>
                <w:sz w:val="20"/>
                <w:szCs w:val="20"/>
              </w:rPr>
              <w:t xml:space="preserve"> gösteriyor mu?</w:t>
            </w:r>
          </w:p>
          <w:p w14:paraId="4676AFDF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59"/>
              <w:gridCol w:w="4024"/>
            </w:tblGrid>
            <w:tr w:rsidR="003F0086" w:rsidRPr="00B94A3F" w14:paraId="6899B015" w14:textId="77777777" w:rsidTr="003F0086">
              <w:trPr>
                <w:trHeight w:val="268"/>
              </w:trPr>
              <w:tc>
                <w:tcPr>
                  <w:tcW w:w="4259" w:type="dxa"/>
                </w:tcPr>
                <w:p w14:paraId="5245E3EA" w14:textId="166A04AB" w:rsidR="003F0086" w:rsidRPr="00D0382B" w:rsidRDefault="00924F33" w:rsidP="00B94A3F">
                  <w:pPr>
                    <w:spacing w:before="40" w:after="4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24F3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272E642" wp14:editId="45A5153B">
                            <wp:simplePos x="0" y="0"/>
                            <wp:positionH relativeFrom="column">
                              <wp:posOffset>231711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09550" cy="209550"/>
                            <wp:effectExtent l="0" t="0" r="19050" b="19050"/>
                            <wp:wrapNone/>
                            <wp:docPr id="812682136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34E495" w14:textId="77777777" w:rsidR="00924F33" w:rsidRDefault="00924F33" w:rsidP="00924F3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2E642" id="Rectangle 3" o:spid="_x0000_s1026" style="position:absolute;left:0;text-align:left;margin-left:182.45pt;margin-top:1.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" strokeweight="1pt">
                            <v:textbox>
                              <w:txbxContent>
                                <w:p w14:paraId="1134E495" w14:textId="77777777" w:rsidR="00924F33" w:rsidRDefault="00924F33" w:rsidP="00924F3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F0086" w:rsidRPr="00D0382B">
                    <w:rPr>
                      <w:rFonts w:cstheme="minorHAns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4024" w:type="dxa"/>
                </w:tcPr>
                <w:p w14:paraId="35D93381" w14:textId="5DC23AC1" w:rsidR="003F0086" w:rsidRPr="00D0382B" w:rsidRDefault="00924F33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24F3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E1DDEA2" wp14:editId="1FEDCB49">
                            <wp:simplePos x="0" y="0"/>
                            <wp:positionH relativeFrom="column">
                              <wp:posOffset>22225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71450" cy="190500"/>
                            <wp:effectExtent l="0" t="0" r="19050" b="19050"/>
                            <wp:wrapNone/>
                            <wp:docPr id="2117893048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DB78E3" w14:textId="77777777" w:rsidR="00924F33" w:rsidRDefault="00924F33" w:rsidP="00924F3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1DDEA2" id="Rectangle 4" o:spid="_x0000_s1027" style="position:absolute;left:0;text-align:left;margin-left:175pt;margin-top:2.2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" strokeweight="1pt">
                            <v:textbox>
                              <w:txbxContent>
                                <w:p w14:paraId="0ADB78E3" w14:textId="77777777" w:rsidR="00924F33" w:rsidRDefault="00924F33" w:rsidP="00924F3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F0086" w:rsidRPr="00D0382B">
                    <w:rPr>
                      <w:rFonts w:cstheme="minorHAnsi"/>
                      <w:sz w:val="20"/>
                      <w:szCs w:val="20"/>
                    </w:rPr>
                    <w:t>Hayır</w:t>
                  </w:r>
                </w:p>
              </w:tc>
            </w:tr>
            <w:tr w:rsidR="00B94A3F" w:rsidRPr="00B94A3F" w14:paraId="38551567" w14:textId="77777777" w:rsidTr="00871D62">
              <w:trPr>
                <w:trHeight w:val="528"/>
              </w:trPr>
              <w:tc>
                <w:tcPr>
                  <w:tcW w:w="8283" w:type="dxa"/>
                  <w:gridSpan w:val="2"/>
                </w:tcPr>
                <w:p w14:paraId="6B04F5C2" w14:textId="77777777" w:rsidR="00B94A3F" w:rsidRPr="00D0382B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0382B">
                    <w:rPr>
                      <w:rFonts w:cstheme="minorHAnsi"/>
                      <w:sz w:val="20"/>
                      <w:szCs w:val="20"/>
                    </w:rPr>
                    <w:t>Evet ise açıklayınız.</w:t>
                  </w:r>
                </w:p>
              </w:tc>
            </w:tr>
          </w:tbl>
          <w:p w14:paraId="5CF6F846" w14:textId="45A6EF13" w:rsidR="00FD0B16" w:rsidRPr="00FD0B16" w:rsidRDefault="00FD0B16" w:rsidP="00FD0B16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A.3.</w:t>
            </w:r>
            <w:r w:rsidRPr="00FD0B16">
              <w:rPr>
                <w:rFonts w:cstheme="minorHAnsi"/>
                <w:b/>
                <w:sz w:val="20"/>
                <w:szCs w:val="20"/>
              </w:rPr>
              <w:t xml:space="preserve"> Araştırmanın Türü </w:t>
            </w:r>
            <w:r w:rsidRPr="00FD0B16">
              <w:rPr>
                <w:rFonts w:cstheme="minorHAnsi"/>
                <w:b/>
                <w:i/>
                <w:sz w:val="20"/>
                <w:szCs w:val="20"/>
              </w:rPr>
              <w:t>(Uygun Olan Kutuyu İşaretleyiniz)</w:t>
            </w:r>
          </w:p>
          <w:tbl>
            <w:tblPr>
              <w:tblStyle w:val="TabloKlavuzu"/>
              <w:tblW w:w="8250" w:type="dxa"/>
              <w:tblLook w:val="04A0" w:firstRow="1" w:lastRow="0" w:firstColumn="1" w:lastColumn="0" w:noHBand="0" w:noVBand="1"/>
            </w:tblPr>
            <w:tblGrid>
              <w:gridCol w:w="7850"/>
              <w:gridCol w:w="400"/>
            </w:tblGrid>
            <w:tr w:rsidR="00FD0B16" w:rsidRPr="00FD0B16" w14:paraId="5662E56C" w14:textId="77777777" w:rsidTr="00FD0B16">
              <w:trPr>
                <w:trHeight w:val="323"/>
              </w:trPr>
              <w:tc>
                <w:tcPr>
                  <w:tcW w:w="7850" w:type="dxa"/>
                </w:tcPr>
                <w:p w14:paraId="099F8D2B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0B16">
                    <w:rPr>
                      <w:rFonts w:cstheme="minorHAnsi"/>
                      <w:b/>
                      <w:sz w:val="20"/>
                      <w:szCs w:val="20"/>
                    </w:rPr>
                    <w:t xml:space="preserve">Yüksek Lisans Tezi </w:t>
                  </w:r>
                </w:p>
              </w:tc>
              <w:tc>
                <w:tcPr>
                  <w:tcW w:w="400" w:type="dxa"/>
                </w:tcPr>
                <w:p w14:paraId="48F76823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D0B16" w:rsidRPr="00FD0B16" w14:paraId="58F4EB8D" w14:textId="77777777" w:rsidTr="00FD0B16">
              <w:trPr>
                <w:trHeight w:val="338"/>
              </w:trPr>
              <w:tc>
                <w:tcPr>
                  <w:tcW w:w="7850" w:type="dxa"/>
                </w:tcPr>
                <w:p w14:paraId="2B0850DA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0B16">
                    <w:rPr>
                      <w:rFonts w:cstheme="minorHAnsi"/>
                      <w:b/>
                      <w:sz w:val="20"/>
                      <w:szCs w:val="20"/>
                    </w:rPr>
                    <w:t>Doktora Tezi</w:t>
                  </w:r>
                </w:p>
              </w:tc>
              <w:tc>
                <w:tcPr>
                  <w:tcW w:w="400" w:type="dxa"/>
                </w:tcPr>
                <w:p w14:paraId="79129542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D0B16" w:rsidRPr="00FD0B16" w14:paraId="723F8A0A" w14:textId="77777777" w:rsidTr="00FD0B16">
              <w:trPr>
                <w:trHeight w:val="323"/>
              </w:trPr>
              <w:tc>
                <w:tcPr>
                  <w:tcW w:w="7850" w:type="dxa"/>
                </w:tcPr>
                <w:p w14:paraId="46FD73B0" w14:textId="1865B116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0B16">
                    <w:rPr>
                      <w:rFonts w:cstheme="minorHAnsi"/>
                      <w:b/>
                      <w:sz w:val="20"/>
                      <w:szCs w:val="20"/>
                    </w:rPr>
                    <w:t>Bilimsel Araştırma/Proje</w:t>
                  </w:r>
                  <w:r w:rsidR="00F52B3A">
                    <w:rPr>
                      <w:rFonts w:cstheme="minorHAnsi"/>
                      <w:b/>
                      <w:sz w:val="20"/>
                      <w:szCs w:val="20"/>
                    </w:rPr>
                    <w:t>/ Makale</w:t>
                  </w:r>
                </w:p>
              </w:tc>
              <w:tc>
                <w:tcPr>
                  <w:tcW w:w="400" w:type="dxa"/>
                </w:tcPr>
                <w:p w14:paraId="044BFD42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D0B16" w:rsidRPr="00FD0B16" w14:paraId="238F3790" w14:textId="77777777" w:rsidTr="00FD0B16">
              <w:trPr>
                <w:trHeight w:val="323"/>
              </w:trPr>
              <w:tc>
                <w:tcPr>
                  <w:tcW w:w="7850" w:type="dxa"/>
                </w:tcPr>
                <w:p w14:paraId="0A9FA343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0B16">
                    <w:rPr>
                      <w:rFonts w:cstheme="minorHAnsi"/>
                      <w:b/>
                      <w:sz w:val="20"/>
                      <w:szCs w:val="20"/>
                    </w:rPr>
                    <w:t>BAP Projesi</w:t>
                  </w:r>
                </w:p>
              </w:tc>
              <w:tc>
                <w:tcPr>
                  <w:tcW w:w="400" w:type="dxa"/>
                </w:tcPr>
                <w:p w14:paraId="2946FE1C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D0B16" w:rsidRPr="00FD0B16" w14:paraId="304A9615" w14:textId="77777777" w:rsidTr="00FD0B16">
              <w:trPr>
                <w:trHeight w:val="323"/>
              </w:trPr>
              <w:tc>
                <w:tcPr>
                  <w:tcW w:w="7850" w:type="dxa"/>
                </w:tcPr>
                <w:p w14:paraId="48535C6A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0B16">
                    <w:rPr>
                      <w:rFonts w:cstheme="minorHAnsi"/>
                      <w:b/>
                      <w:sz w:val="20"/>
                      <w:szCs w:val="20"/>
                    </w:rPr>
                    <w:t>TÜBİTAK Projesi</w:t>
                  </w:r>
                </w:p>
              </w:tc>
              <w:tc>
                <w:tcPr>
                  <w:tcW w:w="400" w:type="dxa"/>
                </w:tcPr>
                <w:p w14:paraId="410D24D3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D0B16" w:rsidRPr="00FD0B16" w14:paraId="5F668403" w14:textId="77777777" w:rsidTr="00FD0B16">
              <w:trPr>
                <w:trHeight w:val="338"/>
              </w:trPr>
              <w:tc>
                <w:tcPr>
                  <w:tcW w:w="7850" w:type="dxa"/>
                </w:tcPr>
                <w:p w14:paraId="386C7EE4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0B16">
                    <w:rPr>
                      <w:rFonts w:cstheme="minorHAnsi"/>
                      <w:b/>
                      <w:sz w:val="20"/>
                      <w:szCs w:val="20"/>
                    </w:rPr>
                    <w:t>Kurumsal Araştırma Projesi</w:t>
                  </w:r>
                </w:p>
              </w:tc>
              <w:tc>
                <w:tcPr>
                  <w:tcW w:w="400" w:type="dxa"/>
                </w:tcPr>
                <w:p w14:paraId="354CD3CF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D0B16" w:rsidRPr="00FD0B16" w14:paraId="65173478" w14:textId="77777777" w:rsidTr="00FD0B16">
              <w:trPr>
                <w:trHeight w:val="323"/>
              </w:trPr>
              <w:tc>
                <w:tcPr>
                  <w:tcW w:w="7850" w:type="dxa"/>
                </w:tcPr>
                <w:p w14:paraId="7AE362CB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0B16">
                    <w:rPr>
                      <w:rFonts w:cstheme="minorHAnsi"/>
                      <w:b/>
                      <w:sz w:val="20"/>
                      <w:szCs w:val="20"/>
                    </w:rPr>
                    <w:t xml:space="preserve">Bitirme Projesi </w:t>
                  </w:r>
                </w:p>
              </w:tc>
              <w:tc>
                <w:tcPr>
                  <w:tcW w:w="400" w:type="dxa"/>
                </w:tcPr>
                <w:p w14:paraId="005201AF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D0B16" w:rsidRPr="00FD0B16" w14:paraId="728082A0" w14:textId="77777777" w:rsidTr="00FD0B16">
              <w:trPr>
                <w:trHeight w:val="323"/>
              </w:trPr>
              <w:tc>
                <w:tcPr>
                  <w:tcW w:w="7850" w:type="dxa"/>
                </w:tcPr>
                <w:p w14:paraId="4644CBA4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0B16">
                    <w:rPr>
                      <w:rFonts w:cstheme="minorHAnsi"/>
                      <w:b/>
                      <w:sz w:val="20"/>
                      <w:szCs w:val="20"/>
                    </w:rPr>
                    <w:t>Diğer (Lütfen Belirtiniz)</w:t>
                  </w:r>
                </w:p>
              </w:tc>
              <w:tc>
                <w:tcPr>
                  <w:tcW w:w="400" w:type="dxa"/>
                </w:tcPr>
                <w:p w14:paraId="584537F4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7201F0C" w14:textId="77777777" w:rsidR="00FD0B16" w:rsidRPr="00FD0B16" w:rsidRDefault="00FD0B16" w:rsidP="00FD0B16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653F0FE" w14:textId="56CE052E" w:rsidR="00FD0B16" w:rsidRPr="00FD0B16" w:rsidRDefault="00FD0B16" w:rsidP="00FD0B16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.4. </w:t>
            </w:r>
            <w:r w:rsidRPr="00FD0B16">
              <w:rPr>
                <w:rFonts w:cstheme="minorHAnsi"/>
                <w:b/>
                <w:bCs/>
                <w:sz w:val="20"/>
                <w:szCs w:val="20"/>
              </w:rPr>
              <w:t>Destek Bilgisi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63"/>
              <w:gridCol w:w="4532"/>
            </w:tblGrid>
            <w:tr w:rsidR="00FD0B16" w:rsidRPr="00FD0B16" w14:paraId="3989518C" w14:textId="77777777" w:rsidTr="00FD0B16">
              <w:trPr>
                <w:trHeight w:val="326"/>
              </w:trPr>
              <w:tc>
                <w:tcPr>
                  <w:tcW w:w="8495" w:type="dxa"/>
                  <w:gridSpan w:val="2"/>
                </w:tcPr>
                <w:p w14:paraId="4D510DC0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Proje</w:t>
                  </w:r>
                  <w:proofErr w:type="spellEnd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için</w:t>
                  </w:r>
                  <w:proofErr w:type="spellEnd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herhangi</w:t>
                  </w:r>
                  <w:proofErr w:type="spellEnd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bir</w:t>
                  </w:r>
                  <w:proofErr w:type="spellEnd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destek</w:t>
                  </w:r>
                  <w:proofErr w:type="spellEnd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alındıysa</w:t>
                  </w:r>
                  <w:proofErr w:type="spellEnd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;</w:t>
                  </w:r>
                </w:p>
              </w:tc>
            </w:tr>
            <w:tr w:rsidR="00FD0B16" w:rsidRPr="00FD0B16" w14:paraId="6798A467" w14:textId="77777777" w:rsidTr="00FD0B16">
              <w:trPr>
                <w:trHeight w:val="1322"/>
              </w:trPr>
              <w:tc>
                <w:tcPr>
                  <w:tcW w:w="3963" w:type="dxa"/>
                </w:tcPr>
                <w:p w14:paraId="640A36AF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Destekleyen</w:t>
                  </w:r>
                  <w:proofErr w:type="spellEnd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kurum</w:t>
                  </w:r>
                  <w:proofErr w:type="spellEnd"/>
                  <w:r w:rsidRPr="00FD0B16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4532" w:type="dxa"/>
                </w:tcPr>
                <w:p w14:paraId="76E0B4B5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FD0B16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>Üniversite</w:t>
                  </w:r>
                  <w:proofErr w:type="spellEnd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  <w:p w14:paraId="25817B7E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FD0B16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TÜBİTAK</w:t>
                  </w:r>
                </w:p>
                <w:p w14:paraId="736B4E70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FD0B16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>Uluslararası</w:t>
                  </w:r>
                  <w:proofErr w:type="spellEnd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>belirtiniz</w:t>
                  </w:r>
                  <w:proofErr w:type="spellEnd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>)……</w:t>
                  </w:r>
                </w:p>
                <w:p w14:paraId="76AD0B55" w14:textId="77777777" w:rsidR="00FD0B16" w:rsidRPr="00FD0B16" w:rsidRDefault="00FD0B16" w:rsidP="00FD0B1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FD0B16">
                    <w:rPr>
                      <w:rFonts w:ascii="Segoe UI Symbol" w:hAnsi="Segoe UI Symbol" w:cs="Segoe UI Symbol"/>
                      <w:sz w:val="20"/>
                      <w:szCs w:val="20"/>
                      <w:lang w:val="en-US"/>
                    </w:rPr>
                    <w:t>☐</w:t>
                  </w:r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>Diğer</w:t>
                  </w:r>
                  <w:proofErr w:type="spellEnd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>belirtiniz</w:t>
                  </w:r>
                  <w:proofErr w:type="spellEnd"/>
                  <w:r w:rsidRPr="00FD0B16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)………….    </w:t>
                  </w:r>
                </w:p>
              </w:tc>
            </w:tr>
          </w:tbl>
          <w:p w14:paraId="3322E90F" w14:textId="77777777" w:rsid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AF3831" w14:textId="2EC60101" w:rsidR="00E6716C" w:rsidRPr="00E6716C" w:rsidRDefault="00EA45F3" w:rsidP="00E6716C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.</w:t>
            </w:r>
            <w:r w:rsidR="00FD0B16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E6716C" w:rsidRPr="00E6716C">
              <w:rPr>
                <w:rFonts w:cstheme="minorHAnsi"/>
                <w:b/>
                <w:sz w:val="20"/>
                <w:szCs w:val="20"/>
              </w:rPr>
              <w:t>Sorumlu Araştırmacını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08"/>
              <w:gridCol w:w="6942"/>
            </w:tblGrid>
            <w:tr w:rsidR="00E6716C" w:rsidRPr="00E6716C" w14:paraId="2831C308" w14:textId="77777777" w:rsidTr="00871D62">
              <w:trPr>
                <w:trHeight w:val="282"/>
              </w:trPr>
              <w:tc>
                <w:tcPr>
                  <w:tcW w:w="1908" w:type="dxa"/>
                </w:tcPr>
                <w:p w14:paraId="2B0B6B38" w14:textId="400B983F" w:rsidR="00E6716C" w:rsidRPr="00E6716C" w:rsidRDefault="00EA45F3" w:rsidP="00E6716C">
                  <w:pPr>
                    <w:spacing w:before="40" w:after="4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6716C">
                    <w:rPr>
                      <w:rFonts w:cstheme="minorHAnsi"/>
                      <w:b/>
                      <w:sz w:val="20"/>
                      <w:szCs w:val="20"/>
                    </w:rPr>
                    <w:t>Unvanı</w:t>
                  </w:r>
                  <w:r w:rsidR="00E6716C" w:rsidRPr="00E6716C">
                    <w:rPr>
                      <w:rFonts w:cstheme="minorHAnsi"/>
                      <w:b/>
                      <w:sz w:val="20"/>
                      <w:szCs w:val="20"/>
                    </w:rPr>
                    <w:t>, Adı-Soyadı</w:t>
                  </w:r>
                </w:p>
              </w:tc>
              <w:tc>
                <w:tcPr>
                  <w:tcW w:w="6942" w:type="dxa"/>
                </w:tcPr>
                <w:p w14:paraId="701D1EC1" w14:textId="6989FF18" w:rsidR="00E6716C" w:rsidRPr="003F0086" w:rsidRDefault="00E6716C" w:rsidP="00E6716C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6716C" w:rsidRPr="00E6716C" w14:paraId="7DAF1FB4" w14:textId="77777777" w:rsidTr="00871D62">
              <w:trPr>
                <w:trHeight w:val="285"/>
              </w:trPr>
              <w:tc>
                <w:tcPr>
                  <w:tcW w:w="1908" w:type="dxa"/>
                </w:tcPr>
                <w:p w14:paraId="1813D98F" w14:textId="77777777" w:rsidR="00E6716C" w:rsidRPr="003F0086" w:rsidRDefault="00E6716C" w:rsidP="00E6716C">
                  <w:pPr>
                    <w:spacing w:before="40" w:after="4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0086">
                    <w:rPr>
                      <w:rFonts w:cstheme="minorHAnsi"/>
                      <w:b/>
                      <w:sz w:val="20"/>
                      <w:szCs w:val="20"/>
                    </w:rPr>
                    <w:t>Birimi / Bölümü</w:t>
                  </w:r>
                </w:p>
              </w:tc>
              <w:tc>
                <w:tcPr>
                  <w:tcW w:w="6942" w:type="dxa"/>
                </w:tcPr>
                <w:p w14:paraId="4C8DF9A5" w14:textId="6E0C1ACD" w:rsidR="00E6716C" w:rsidRPr="003F0086" w:rsidRDefault="00E6716C" w:rsidP="00E6716C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6716C" w:rsidRPr="00E6716C" w14:paraId="608939D7" w14:textId="77777777" w:rsidTr="00924F33">
              <w:trPr>
                <w:trHeight w:val="285"/>
              </w:trPr>
              <w:tc>
                <w:tcPr>
                  <w:tcW w:w="1908" w:type="dxa"/>
                  <w:shd w:val="clear" w:color="auto" w:fill="auto"/>
                </w:tcPr>
                <w:p w14:paraId="4CFC4D96" w14:textId="7A9E61BF" w:rsidR="00E6716C" w:rsidRPr="003F0086" w:rsidRDefault="00E6716C" w:rsidP="00E6716C">
                  <w:pPr>
                    <w:spacing w:before="40" w:after="4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24F33">
                    <w:rPr>
                      <w:rFonts w:cstheme="minorHAnsi"/>
                      <w:b/>
                      <w:sz w:val="20"/>
                      <w:szCs w:val="20"/>
                    </w:rPr>
                    <w:t>Anabilim Dalı</w:t>
                  </w:r>
                  <w:r w:rsidR="00E937D9" w:rsidRPr="00924F33">
                    <w:rPr>
                      <w:rFonts w:cstheme="minorHAnsi"/>
                      <w:b/>
                      <w:sz w:val="20"/>
                      <w:szCs w:val="20"/>
                    </w:rPr>
                    <w:t>/Program</w:t>
                  </w:r>
                </w:p>
              </w:tc>
              <w:tc>
                <w:tcPr>
                  <w:tcW w:w="6942" w:type="dxa"/>
                </w:tcPr>
                <w:p w14:paraId="06395547" w14:textId="77777777" w:rsidR="00E6716C" w:rsidRPr="003F0086" w:rsidRDefault="00E6716C" w:rsidP="00E6716C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6716C" w:rsidRPr="00E6716C" w14:paraId="1784858E" w14:textId="77777777" w:rsidTr="00871D62">
              <w:trPr>
                <w:trHeight w:val="282"/>
              </w:trPr>
              <w:tc>
                <w:tcPr>
                  <w:tcW w:w="1908" w:type="dxa"/>
                </w:tcPr>
                <w:p w14:paraId="42604AC1" w14:textId="77777777" w:rsidR="00E6716C" w:rsidRPr="003F0086" w:rsidRDefault="00E6716C" w:rsidP="00E6716C">
                  <w:pPr>
                    <w:spacing w:before="40" w:after="4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0086">
                    <w:rPr>
                      <w:rFonts w:cstheme="minorHAnsi"/>
                      <w:b/>
                      <w:sz w:val="20"/>
                      <w:szCs w:val="20"/>
                    </w:rPr>
                    <w:t>Telefonu (İş / Cep)</w:t>
                  </w:r>
                </w:p>
              </w:tc>
              <w:tc>
                <w:tcPr>
                  <w:tcW w:w="6942" w:type="dxa"/>
                </w:tcPr>
                <w:p w14:paraId="0320AC74" w14:textId="677414C0" w:rsidR="00E6716C" w:rsidRPr="003F0086" w:rsidRDefault="00E6716C" w:rsidP="00E6716C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0086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716C" w:rsidRPr="00E6716C" w14:paraId="3B358B57" w14:textId="77777777" w:rsidTr="00871D62">
              <w:trPr>
                <w:trHeight w:val="372"/>
              </w:trPr>
              <w:tc>
                <w:tcPr>
                  <w:tcW w:w="1908" w:type="dxa"/>
                </w:tcPr>
                <w:p w14:paraId="520460E5" w14:textId="77777777" w:rsidR="00E6716C" w:rsidRPr="003F0086" w:rsidRDefault="00E6716C" w:rsidP="00E6716C">
                  <w:pPr>
                    <w:spacing w:before="40" w:after="4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0086">
                    <w:rPr>
                      <w:rFonts w:cstheme="minorHAnsi"/>
                      <w:b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6942" w:type="dxa"/>
                </w:tcPr>
                <w:p w14:paraId="0D06068A" w14:textId="6B4D000F" w:rsidR="00E6716C" w:rsidRPr="003F0086" w:rsidRDefault="00E6716C" w:rsidP="00E6716C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6716C" w:rsidRPr="00E6716C" w14:paraId="48010E17" w14:textId="77777777" w:rsidTr="00871D62">
              <w:trPr>
                <w:trHeight w:val="285"/>
              </w:trPr>
              <w:tc>
                <w:tcPr>
                  <w:tcW w:w="1908" w:type="dxa"/>
                </w:tcPr>
                <w:p w14:paraId="102F4CB8" w14:textId="77777777" w:rsidR="00E6716C" w:rsidRPr="003F0086" w:rsidRDefault="00E6716C" w:rsidP="00E6716C">
                  <w:pPr>
                    <w:spacing w:before="40" w:after="4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F0086">
                    <w:rPr>
                      <w:rFonts w:cstheme="minorHAnsi"/>
                      <w:b/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6942" w:type="dxa"/>
                </w:tcPr>
                <w:p w14:paraId="019EE698" w14:textId="04083863" w:rsidR="00E6716C" w:rsidRPr="003F0086" w:rsidRDefault="00E6716C" w:rsidP="00E6716C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6716C" w:rsidRPr="00E6716C" w14:paraId="7EE1D209" w14:textId="77777777" w:rsidTr="00871D62">
              <w:trPr>
                <w:trHeight w:val="285"/>
              </w:trPr>
              <w:tc>
                <w:tcPr>
                  <w:tcW w:w="1908" w:type="dxa"/>
                </w:tcPr>
                <w:p w14:paraId="6B865D06" w14:textId="77777777" w:rsidR="00E6716C" w:rsidRPr="00E6716C" w:rsidRDefault="00E6716C" w:rsidP="00E6716C">
                  <w:pPr>
                    <w:spacing w:before="40" w:after="4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6716C">
                    <w:rPr>
                      <w:rFonts w:cstheme="minorHAnsi"/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6942" w:type="dxa"/>
                </w:tcPr>
                <w:p w14:paraId="1CAB9E3A" w14:textId="77777777" w:rsidR="00E6716C" w:rsidRPr="00E6716C" w:rsidRDefault="00E6716C" w:rsidP="00E6716C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843A199" w14:textId="77777777" w:rsidR="00E6716C" w:rsidRPr="00E6716C" w:rsidRDefault="00E6716C" w:rsidP="00E6716C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3A2BF6D" w14:textId="77777777" w:rsidR="00FD0B16" w:rsidRDefault="00FD0B16" w:rsidP="00E671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620473" w14:textId="77777777" w:rsidR="00FD0B16" w:rsidRDefault="00FD0B16" w:rsidP="00E671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EFA015" w14:textId="77777777" w:rsidR="007E69BC" w:rsidRDefault="007E69BC" w:rsidP="00E671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63DDF4" w14:textId="00E22D47" w:rsidR="00E6716C" w:rsidRPr="00B94A3F" w:rsidRDefault="00EA45F3" w:rsidP="00E671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.</w:t>
            </w:r>
            <w:r w:rsidR="00FD0B16"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E6716C" w:rsidRPr="00E6716C">
              <w:rPr>
                <w:rFonts w:cstheme="minorHAnsi"/>
                <w:b/>
                <w:sz w:val="20"/>
                <w:szCs w:val="20"/>
              </w:rPr>
              <w:t xml:space="preserve">Diğer Araştırmacının / Araştırmacıların </w:t>
            </w:r>
            <w:r w:rsidR="00E6716C" w:rsidRPr="00E6716C">
              <w:rPr>
                <w:rFonts w:cstheme="minorHAnsi"/>
                <w:b/>
                <w:i/>
                <w:sz w:val="20"/>
                <w:szCs w:val="20"/>
              </w:rPr>
              <w:t>(Gerektiği durumlarda satır sayısı çoğaltılabilir)</w:t>
            </w:r>
            <w:r w:rsidR="00E6716C" w:rsidRPr="00B94A3F">
              <w:rPr>
                <w:rFonts w:cstheme="minorHAnsi"/>
                <w:b/>
                <w:sz w:val="20"/>
                <w:szCs w:val="20"/>
              </w:rPr>
              <w:t xml:space="preserve"> (Özgeçmişler ekte sunulacaktır)</w:t>
            </w:r>
          </w:p>
          <w:p w14:paraId="159B4E04" w14:textId="7446C3A9" w:rsidR="00E6716C" w:rsidRPr="00E6716C" w:rsidRDefault="00E6716C" w:rsidP="00E6716C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4"/>
              <w:gridCol w:w="1980"/>
              <w:gridCol w:w="1304"/>
              <w:gridCol w:w="1356"/>
              <w:gridCol w:w="1351"/>
              <w:gridCol w:w="1115"/>
              <w:gridCol w:w="982"/>
            </w:tblGrid>
            <w:tr w:rsidR="00871D62" w:rsidRPr="00871D62" w14:paraId="23868F2B" w14:textId="4723E563" w:rsidTr="00871D62">
              <w:tc>
                <w:tcPr>
                  <w:tcW w:w="771" w:type="dxa"/>
                </w:tcPr>
                <w:p w14:paraId="76EDC872" w14:textId="19C91F52" w:rsidR="00871D62" w:rsidRP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 xml:space="preserve">No </w:t>
                  </w: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ab/>
                    <w:t xml:space="preserve"> </w:t>
                  </w:r>
                </w:p>
              </w:tc>
              <w:tc>
                <w:tcPr>
                  <w:tcW w:w="2035" w:type="dxa"/>
                </w:tcPr>
                <w:p w14:paraId="1B2FAB90" w14:textId="33F61C35" w:rsidR="00871D62" w:rsidRPr="00871D62" w:rsidRDefault="00EA45F3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>Unvanı</w:t>
                  </w:r>
                  <w:r w:rsidR="00871D62" w:rsidRPr="00871D62">
                    <w:rPr>
                      <w:rFonts w:cstheme="minorHAnsi"/>
                      <w:b/>
                      <w:sz w:val="20"/>
                      <w:szCs w:val="20"/>
                    </w:rPr>
                    <w:t>, Adı-Soyadı</w:t>
                  </w:r>
                </w:p>
              </w:tc>
              <w:tc>
                <w:tcPr>
                  <w:tcW w:w="1326" w:type="dxa"/>
                </w:tcPr>
                <w:p w14:paraId="0ED56764" w14:textId="0CD0E297" w:rsidR="00871D62" w:rsidRP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>Birimi/ Bölümü</w:t>
                  </w: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75" w:type="dxa"/>
                </w:tcPr>
                <w:p w14:paraId="2BEC2406" w14:textId="0306DF2A" w:rsidR="00871D62" w:rsidRP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>Anabilim Dalı</w:t>
                  </w: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71" w:type="dxa"/>
                </w:tcPr>
                <w:p w14:paraId="1D2EB29A" w14:textId="0FDAAB35" w:rsidR="00871D62" w:rsidRP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>Telefonu (İş/Cep)</w:t>
                  </w: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134" w:type="dxa"/>
                </w:tcPr>
                <w:p w14:paraId="4C09B5FE" w14:textId="273E9994" w:rsidR="00871D62" w:rsidRP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>E-posta adresi</w:t>
                  </w: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000" w:type="dxa"/>
                </w:tcPr>
                <w:p w14:paraId="4723F123" w14:textId="0247DBD5" w:rsidR="00871D62" w:rsidRP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871D62" w14:paraId="42FE7985" w14:textId="48E6B451" w:rsidTr="00871D62">
              <w:tc>
                <w:tcPr>
                  <w:tcW w:w="771" w:type="dxa"/>
                </w:tcPr>
                <w:p w14:paraId="7C2F3A8F" w14:textId="32E944C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1.</w:t>
                  </w: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  <w:r w:rsidRPr="00871D62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035" w:type="dxa"/>
                </w:tcPr>
                <w:p w14:paraId="3AE68D44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</w:tcPr>
                <w:p w14:paraId="39C6335C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03AD191B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</w:tcPr>
                <w:p w14:paraId="22A8DBA1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2FCBB2E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14:paraId="55A050C8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71D62" w14:paraId="1B0CD24E" w14:textId="77777777" w:rsidTr="00871D62">
              <w:tc>
                <w:tcPr>
                  <w:tcW w:w="771" w:type="dxa"/>
                </w:tcPr>
                <w:p w14:paraId="169C0EF2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2.</w:t>
                  </w:r>
                </w:p>
                <w:p w14:paraId="78E07807" w14:textId="738FD956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</w:tcPr>
                <w:p w14:paraId="5669A040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</w:tcPr>
                <w:p w14:paraId="2D358CE5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7A6AF844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</w:tcPr>
                <w:p w14:paraId="74C3490D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2D67DC6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14:paraId="79A3C6C1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71D62" w14:paraId="5DA9A4FF" w14:textId="77777777" w:rsidTr="00871D62">
              <w:tc>
                <w:tcPr>
                  <w:tcW w:w="771" w:type="dxa"/>
                </w:tcPr>
                <w:p w14:paraId="297AE65B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3.</w:t>
                  </w:r>
                </w:p>
                <w:p w14:paraId="34B28AE4" w14:textId="35268FEF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35" w:type="dxa"/>
                </w:tcPr>
                <w:p w14:paraId="40871A14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</w:tcPr>
                <w:p w14:paraId="1A005586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19DDAA82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</w:tcPr>
                <w:p w14:paraId="67E2F2E0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88C5751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</w:tcPr>
                <w:p w14:paraId="0AFE6D09" w14:textId="77777777" w:rsidR="00871D62" w:rsidRDefault="00871D62" w:rsidP="00D20855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383A3B" w14:textId="2F518A11" w:rsidR="00871D62" w:rsidRDefault="00871D62" w:rsidP="00FD0B16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1D62">
              <w:rPr>
                <w:rFonts w:cstheme="minorHAnsi"/>
                <w:b/>
                <w:sz w:val="20"/>
                <w:szCs w:val="20"/>
              </w:rPr>
              <w:tab/>
            </w:r>
            <w:r w:rsidRPr="00871D62">
              <w:rPr>
                <w:rFonts w:cstheme="minorHAnsi"/>
                <w:b/>
                <w:sz w:val="20"/>
                <w:szCs w:val="20"/>
              </w:rPr>
              <w:tab/>
            </w:r>
            <w:r w:rsidRPr="00871D62">
              <w:rPr>
                <w:rFonts w:cstheme="minorHAnsi"/>
                <w:b/>
                <w:sz w:val="20"/>
                <w:szCs w:val="20"/>
              </w:rPr>
              <w:tab/>
            </w:r>
            <w:r w:rsidRPr="00871D62">
              <w:rPr>
                <w:rFonts w:cstheme="minorHAnsi"/>
                <w:b/>
                <w:sz w:val="20"/>
                <w:szCs w:val="20"/>
              </w:rPr>
              <w:tab/>
            </w:r>
            <w:r w:rsidRPr="00871D62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1A1AE470" w14:textId="54B11482" w:rsidR="00BB7F41" w:rsidRPr="00BB7F41" w:rsidRDefault="00B94A3F" w:rsidP="00757911">
            <w:pPr>
              <w:numPr>
                <w:ilvl w:val="0"/>
                <w:numId w:val="8"/>
              </w:num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94A3F">
              <w:rPr>
                <w:rFonts w:cstheme="minorHAnsi"/>
                <w:b/>
                <w:sz w:val="20"/>
                <w:szCs w:val="20"/>
              </w:rPr>
              <w:t>ARAŞTIRMA/PROJE</w:t>
            </w:r>
          </w:p>
          <w:p w14:paraId="79117C6D" w14:textId="77777777" w:rsidR="0080312E" w:rsidRPr="00B94A3F" w:rsidRDefault="0080312E" w:rsidP="0080312E">
            <w:pPr>
              <w:spacing w:before="40" w:after="40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0BEAB1E" w14:textId="77C5D1D7" w:rsidR="00B94A3F" w:rsidRPr="00B94A3F" w:rsidRDefault="00EA45F3" w:rsidP="00EA45F3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.1. </w:t>
            </w:r>
            <w:r w:rsidR="00B94A3F" w:rsidRPr="00B94A3F">
              <w:rPr>
                <w:rFonts w:cstheme="minorHAnsi"/>
                <w:b/>
                <w:bCs/>
                <w:sz w:val="20"/>
                <w:szCs w:val="20"/>
              </w:rPr>
              <w:t xml:space="preserve">Projenin/Araştırmanın Türkçe Başlığı </w:t>
            </w:r>
          </w:p>
          <w:tbl>
            <w:tblPr>
              <w:tblStyle w:val="TabloKlavuzu"/>
              <w:tblW w:w="8084" w:type="dxa"/>
              <w:tblInd w:w="763" w:type="dxa"/>
              <w:tblLook w:val="04A0" w:firstRow="1" w:lastRow="0" w:firstColumn="1" w:lastColumn="0" w:noHBand="0" w:noVBand="1"/>
            </w:tblPr>
            <w:tblGrid>
              <w:gridCol w:w="8084"/>
            </w:tblGrid>
            <w:tr w:rsidR="00B94A3F" w:rsidRPr="00B94A3F" w14:paraId="4650731A" w14:textId="77777777" w:rsidTr="00990B00">
              <w:trPr>
                <w:trHeight w:val="515"/>
              </w:trPr>
              <w:tc>
                <w:tcPr>
                  <w:tcW w:w="8084" w:type="dxa"/>
                </w:tcPr>
                <w:p w14:paraId="3DB7915D" w14:textId="2EA8B886" w:rsidR="00B94A3F" w:rsidRPr="00B94A3F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75C8FE1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085FA3" w14:textId="7B101D10" w:rsidR="00B94A3F" w:rsidRPr="00B94A3F" w:rsidRDefault="00EA45F3" w:rsidP="00EA45F3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.2. </w:t>
            </w:r>
            <w:r w:rsidR="00B94A3F" w:rsidRPr="00B94A3F">
              <w:rPr>
                <w:rFonts w:cstheme="minorHAnsi"/>
                <w:b/>
                <w:bCs/>
                <w:sz w:val="20"/>
                <w:szCs w:val="20"/>
              </w:rPr>
              <w:t>Projenin/Araştırmanın İngilizce Başlığı</w:t>
            </w:r>
          </w:p>
          <w:tbl>
            <w:tblPr>
              <w:tblStyle w:val="TabloKlavuzu"/>
              <w:tblW w:w="8084" w:type="dxa"/>
              <w:tblInd w:w="763" w:type="dxa"/>
              <w:tblLook w:val="04A0" w:firstRow="1" w:lastRow="0" w:firstColumn="1" w:lastColumn="0" w:noHBand="0" w:noVBand="1"/>
            </w:tblPr>
            <w:tblGrid>
              <w:gridCol w:w="8084"/>
            </w:tblGrid>
            <w:tr w:rsidR="00B94A3F" w:rsidRPr="00B94A3F" w14:paraId="5437FCFB" w14:textId="77777777" w:rsidTr="00990B00">
              <w:trPr>
                <w:trHeight w:val="407"/>
              </w:trPr>
              <w:tc>
                <w:tcPr>
                  <w:tcW w:w="8084" w:type="dxa"/>
                </w:tcPr>
                <w:p w14:paraId="3D49D332" w14:textId="51B64544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F0FE88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61569C" w14:textId="3B61CCD4" w:rsidR="00B94A3F" w:rsidRPr="00B94A3F" w:rsidRDefault="00EA45F3" w:rsidP="00EA45F3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.3. </w:t>
            </w:r>
            <w:r w:rsidR="00B94A3F" w:rsidRPr="00B94A3F">
              <w:rPr>
                <w:rFonts w:cstheme="minorHAnsi"/>
                <w:b/>
                <w:bCs/>
                <w:sz w:val="20"/>
                <w:szCs w:val="20"/>
              </w:rPr>
              <w:t xml:space="preserve">Proje/Araştırma Konusunun </w:t>
            </w:r>
            <w:r w:rsidR="00B94A3F" w:rsidRPr="00B94A3F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Sağlık Bilim </w:t>
            </w:r>
            <w:hyperlink r:id="rId8">
              <w:r w:rsidR="00B94A3F" w:rsidRPr="00B94A3F">
                <w:rPr>
                  <w:rStyle w:val="Kpr"/>
                  <w:rFonts w:cstheme="minorHAnsi"/>
                  <w:b/>
                  <w:bCs/>
                  <w:sz w:val="20"/>
                  <w:szCs w:val="20"/>
                </w:rPr>
                <w:t>Alan</w:t>
              </w:r>
            </w:hyperlink>
            <w:hyperlink r:id="rId9">
              <w:r w:rsidR="00B94A3F" w:rsidRPr="00B94A3F">
                <w:rPr>
                  <w:rStyle w:val="Kpr"/>
                  <w:rFonts w:cstheme="minorHAnsi"/>
                  <w:b/>
                  <w:bCs/>
                  <w:sz w:val="20"/>
                  <w:szCs w:val="20"/>
                </w:rPr>
                <w:t>ı</w:t>
              </w:r>
            </w:hyperlink>
            <w:r w:rsidR="00B94A3F" w:rsidRPr="00B94A3F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94A3F" w:rsidRPr="00B94A3F">
              <w:rPr>
                <w:rFonts w:cstheme="minorHAnsi"/>
                <w:bCs/>
                <w:i/>
                <w:sz w:val="20"/>
                <w:szCs w:val="20"/>
              </w:rPr>
              <w:t>(Uygun Olan Kutuyu İşaretleyiniz)</w:t>
            </w:r>
          </w:p>
          <w:p w14:paraId="1B448926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8364" w:type="dxa"/>
              <w:tblInd w:w="342" w:type="dxa"/>
              <w:tblLook w:val="04A0" w:firstRow="1" w:lastRow="0" w:firstColumn="1" w:lastColumn="0" w:noHBand="0" w:noVBand="1"/>
            </w:tblPr>
            <w:tblGrid>
              <w:gridCol w:w="2694"/>
              <w:gridCol w:w="5670"/>
            </w:tblGrid>
            <w:tr w:rsidR="00B94A3F" w:rsidRPr="00B94A3F" w14:paraId="6F41779B" w14:textId="77777777" w:rsidTr="00990B00">
              <w:trPr>
                <w:trHeight w:val="313"/>
              </w:trPr>
              <w:tc>
                <w:tcPr>
                  <w:tcW w:w="2694" w:type="dxa"/>
                </w:tcPr>
                <w:p w14:paraId="2F4E458E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 xml:space="preserve">Beslenme ve Diyetetik </w:t>
                  </w:r>
                </w:p>
              </w:tc>
              <w:tc>
                <w:tcPr>
                  <w:tcW w:w="5670" w:type="dxa"/>
                </w:tcPr>
                <w:p w14:paraId="68CF2EC0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061D1B9C" w14:textId="77777777" w:rsidTr="00990B00">
              <w:trPr>
                <w:trHeight w:val="322"/>
              </w:trPr>
              <w:tc>
                <w:tcPr>
                  <w:tcW w:w="2694" w:type="dxa"/>
                </w:tcPr>
                <w:p w14:paraId="3D9658D0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>Çocuk Gelişimi</w:t>
                  </w:r>
                </w:p>
              </w:tc>
              <w:tc>
                <w:tcPr>
                  <w:tcW w:w="5670" w:type="dxa"/>
                </w:tcPr>
                <w:p w14:paraId="4BDA05CB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30FEDA1E" w14:textId="77777777" w:rsidTr="00990B00">
              <w:trPr>
                <w:trHeight w:val="313"/>
              </w:trPr>
              <w:tc>
                <w:tcPr>
                  <w:tcW w:w="2694" w:type="dxa"/>
                </w:tcPr>
                <w:p w14:paraId="25B8E180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>Ebelik</w:t>
                  </w:r>
                </w:p>
              </w:tc>
              <w:tc>
                <w:tcPr>
                  <w:tcW w:w="5670" w:type="dxa"/>
                </w:tcPr>
                <w:p w14:paraId="40AFBD52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6160673E" w14:textId="77777777" w:rsidTr="00990B00">
              <w:trPr>
                <w:trHeight w:val="213"/>
              </w:trPr>
              <w:tc>
                <w:tcPr>
                  <w:tcW w:w="2694" w:type="dxa"/>
                </w:tcPr>
                <w:p w14:paraId="3C0276E2" w14:textId="77777777" w:rsidR="00B94A3F" w:rsidRPr="00B94A3F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B94A3F">
                    <w:rPr>
                      <w:rFonts w:cstheme="minorHAnsi"/>
                      <w:bCs/>
                      <w:sz w:val="20"/>
                      <w:szCs w:val="20"/>
                    </w:rPr>
                    <w:t>Fizyoterapi ve Rehabilitasyon</w:t>
                  </w:r>
                </w:p>
              </w:tc>
              <w:tc>
                <w:tcPr>
                  <w:tcW w:w="5670" w:type="dxa"/>
                </w:tcPr>
                <w:p w14:paraId="4597889A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2133EFC6" w14:textId="77777777" w:rsidTr="00990B00">
              <w:trPr>
                <w:trHeight w:val="313"/>
              </w:trPr>
              <w:tc>
                <w:tcPr>
                  <w:tcW w:w="2694" w:type="dxa"/>
                </w:tcPr>
                <w:p w14:paraId="4A65938F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>Hemşirelik</w:t>
                  </w:r>
                </w:p>
              </w:tc>
              <w:tc>
                <w:tcPr>
                  <w:tcW w:w="5670" w:type="dxa"/>
                </w:tcPr>
                <w:p w14:paraId="35DAAD37" w14:textId="19BBB909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373E9CDD" w14:textId="77777777" w:rsidTr="00990B00">
              <w:trPr>
                <w:trHeight w:val="313"/>
              </w:trPr>
              <w:tc>
                <w:tcPr>
                  <w:tcW w:w="2694" w:type="dxa"/>
                </w:tcPr>
                <w:p w14:paraId="60823BC5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>Sağlık Yönetimi</w:t>
                  </w:r>
                </w:p>
              </w:tc>
              <w:tc>
                <w:tcPr>
                  <w:tcW w:w="5670" w:type="dxa"/>
                </w:tcPr>
                <w:p w14:paraId="7F3BE149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94A3F" w:rsidRPr="00B94A3F" w14:paraId="34147E86" w14:textId="77777777" w:rsidTr="00990B00">
              <w:trPr>
                <w:trHeight w:val="322"/>
              </w:trPr>
              <w:tc>
                <w:tcPr>
                  <w:tcW w:w="2694" w:type="dxa"/>
                </w:tcPr>
                <w:p w14:paraId="7814A120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EA45F3">
                    <w:rPr>
                      <w:rFonts w:cstheme="minorHAnsi"/>
                      <w:sz w:val="20"/>
                      <w:szCs w:val="20"/>
                    </w:rPr>
                    <w:t>Diğer (Lütfen Belirtiniz)</w:t>
                  </w:r>
                </w:p>
              </w:tc>
              <w:tc>
                <w:tcPr>
                  <w:tcW w:w="5670" w:type="dxa"/>
                </w:tcPr>
                <w:p w14:paraId="4A763678" w14:textId="77777777" w:rsidR="00B94A3F" w:rsidRPr="00EA45F3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146A7DC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94A3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EA259D8" w14:textId="27203CE6" w:rsidR="00B94A3F" w:rsidRPr="00B94A3F" w:rsidRDefault="00EA45F3" w:rsidP="00EA45F3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B.4. </w:t>
            </w:r>
            <w:r w:rsidR="00B94A3F" w:rsidRPr="00B94A3F">
              <w:rPr>
                <w:rFonts w:cstheme="minorHAnsi"/>
                <w:b/>
                <w:sz w:val="20"/>
                <w:szCs w:val="20"/>
              </w:rPr>
              <w:t>Araştırmanın Amacı</w:t>
            </w:r>
          </w:p>
          <w:tbl>
            <w:tblPr>
              <w:tblStyle w:val="TabloKlavuzu"/>
              <w:tblW w:w="8706" w:type="dxa"/>
              <w:tblLook w:val="04A0" w:firstRow="1" w:lastRow="0" w:firstColumn="1" w:lastColumn="0" w:noHBand="0" w:noVBand="1"/>
            </w:tblPr>
            <w:tblGrid>
              <w:gridCol w:w="8706"/>
            </w:tblGrid>
            <w:tr w:rsidR="00B94A3F" w:rsidRPr="00B94A3F" w14:paraId="18A104EC" w14:textId="77777777" w:rsidTr="00990B00">
              <w:trPr>
                <w:trHeight w:val="804"/>
              </w:trPr>
              <w:tc>
                <w:tcPr>
                  <w:tcW w:w="8706" w:type="dxa"/>
                </w:tcPr>
                <w:p w14:paraId="74725660" w14:textId="7E94C7CC" w:rsidR="00924F33" w:rsidRDefault="00924F33" w:rsidP="00924F33">
                  <w:pPr>
                    <w:pStyle w:val="GvdeMetni"/>
                    <w:kinsoku w:val="0"/>
                    <w:overflowPunct w:val="0"/>
                    <w:spacing w:before="115"/>
                    <w:rPr>
                      <w:b w:val="0"/>
                      <w:bCs w:val="0"/>
                    </w:rPr>
                  </w:pPr>
                  <w:r w:rsidRPr="00924F33">
                    <w:rPr>
                      <w:b w:val="0"/>
                      <w:bCs w:val="0"/>
                      <w:color w:val="FF0000"/>
                    </w:rPr>
                    <w:t xml:space="preserve">Araştırmanın amacı sade ve anlaşılabilir bir dil ile açıklanmalıdır. </w:t>
                  </w:r>
                </w:p>
                <w:p w14:paraId="41D4B7EE" w14:textId="77777777" w:rsidR="00B94A3F" w:rsidRPr="00B94A3F" w:rsidRDefault="00B94A3F" w:rsidP="00B94A3F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44694F1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2CCDF21" w14:textId="7076EDEF" w:rsidR="00B94A3F" w:rsidRPr="00B94A3F" w:rsidRDefault="00EA45F3" w:rsidP="00D71A46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B.5. </w:t>
            </w:r>
            <w:r w:rsidR="00B94A3F" w:rsidRPr="00B94A3F">
              <w:rPr>
                <w:rFonts w:cstheme="minorHAnsi"/>
                <w:b/>
                <w:sz w:val="20"/>
                <w:szCs w:val="20"/>
              </w:rPr>
              <w:t xml:space="preserve">Araştırmanın Konusu ve Kapsamı </w:t>
            </w:r>
            <w:r w:rsidR="00B94A3F" w:rsidRPr="00B94A3F">
              <w:rPr>
                <w:rFonts w:cstheme="minorHAnsi"/>
                <w:i/>
                <w:sz w:val="20"/>
                <w:szCs w:val="20"/>
              </w:rPr>
              <w:t>(Kaynaklar APA 7 formatına uygun olmalıdır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47"/>
            </w:tblGrid>
            <w:tr w:rsidR="00B94A3F" w:rsidRPr="00B94A3F" w14:paraId="07058AF5" w14:textId="77777777" w:rsidTr="00990B00">
              <w:tc>
                <w:tcPr>
                  <w:tcW w:w="8847" w:type="dxa"/>
                </w:tcPr>
                <w:p w14:paraId="624B2084" w14:textId="5F81AA03" w:rsidR="00BB7F41" w:rsidRPr="003202F9" w:rsidRDefault="00BB7F41" w:rsidP="00D71A46">
                  <w:pPr>
                    <w:spacing w:before="40" w:after="40"/>
                    <w:ind w:left="-768" w:firstLine="768"/>
                    <w:jc w:val="both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bookmarkStart w:id="0" w:name="_Hlk139835589"/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     Girişte, problem durumu kısa ve olabildiğince güncel kaynakları içeren bir </w:t>
                  </w:r>
                  <w:r w:rsidR="00FF11DE"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>alan yazın</w:t>
                  </w:r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 özeti ile verilmelidir. Bu özet, önerilen araştırma konusunun alan yazına dayalı gerekliliğini ve bu bağlamda doldurulması hedeflenen boşluğu vurgulamalıdır.</w:t>
                  </w:r>
                </w:p>
                <w:p w14:paraId="772B4CE1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  <w:p w14:paraId="710FD259" w14:textId="53314747" w:rsidR="00B94A3F" w:rsidRPr="00B94A3F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     Çalışmanın amacı, gerekçe ve önemi, konu ve kapsamı, özgün değeri bu bölümde ele alınarak sunulmalıdır.</w:t>
                  </w:r>
                </w:p>
              </w:tc>
            </w:tr>
            <w:bookmarkEnd w:id="0"/>
          </w:tbl>
          <w:p w14:paraId="3F045DA5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15A5A99" w14:textId="19E4F61D" w:rsidR="00B94A3F" w:rsidRDefault="00EA45F3" w:rsidP="00D71A46">
            <w:pPr>
              <w:spacing w:before="40" w:after="4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.6. </w:t>
            </w:r>
            <w:r w:rsidR="00B94A3F" w:rsidRPr="00B94A3F">
              <w:rPr>
                <w:rFonts w:cstheme="minorHAnsi"/>
                <w:b/>
                <w:sz w:val="20"/>
                <w:szCs w:val="20"/>
              </w:rPr>
              <w:t xml:space="preserve">Araştırmanın Yöntemi </w:t>
            </w:r>
            <w:r w:rsidR="00B94A3F" w:rsidRPr="00B94A3F">
              <w:rPr>
                <w:rFonts w:cstheme="minorHAnsi"/>
                <w:i/>
                <w:sz w:val="20"/>
                <w:szCs w:val="20"/>
              </w:rPr>
              <w:t>(Bu bölümü aşağıdaki başlıkları dikkate alarak yazınız)</w:t>
            </w:r>
          </w:p>
          <w:p w14:paraId="4D312CBB" w14:textId="77777777" w:rsidR="00D71A46" w:rsidRDefault="00D71A46" w:rsidP="00EA45F3">
            <w:pPr>
              <w:spacing w:before="40" w:after="40"/>
              <w:ind w:left="593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1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605"/>
            </w:tblGrid>
            <w:tr w:rsidR="00D71A46" w:rsidRPr="00B94A3F" w14:paraId="580EBFF5" w14:textId="77777777" w:rsidTr="00990B00">
              <w:trPr>
                <w:trHeight w:val="1715"/>
              </w:trPr>
              <w:tc>
                <w:tcPr>
                  <w:tcW w:w="8605" w:type="dxa"/>
                </w:tcPr>
                <w:p w14:paraId="2CF3DD23" w14:textId="77777777" w:rsidR="00D71A46" w:rsidRPr="003202F9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bookmarkStart w:id="1" w:name="_Hlk154661334"/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>Bilimsel araştırmanın yöntemi, evren-örneklem (çalışma grubu), ölçme araçları ve geçerlik/güvenilirlikleri, uygulama izni, verilerin toplanması ve çözümlenmesi süreci açık ve detaylı bir şekilde tanımlanmalıdır.</w:t>
                  </w:r>
                </w:p>
                <w:p w14:paraId="22775BF0" w14:textId="77777777" w:rsidR="00D71A46" w:rsidRPr="00B94A3F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bookmarkEnd w:id="1"/>
          <w:p w14:paraId="77EBEAB8" w14:textId="77777777" w:rsidR="00D71A46" w:rsidRDefault="00867D4E" w:rsidP="00867D4E">
            <w:pPr>
              <w:spacing w:before="40" w:after="40"/>
              <w:ind w:left="928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67D4E">
              <w:rPr>
                <w:rFonts w:cstheme="minorHAnsi"/>
                <w:i/>
                <w:sz w:val="20"/>
                <w:szCs w:val="20"/>
              </w:rPr>
              <w:lastRenderedPageBreak/>
              <w:tab/>
            </w:r>
          </w:p>
          <w:p w14:paraId="227E7489" w14:textId="768F70EB" w:rsidR="00867D4E" w:rsidRDefault="00867D4E" w:rsidP="00867D4E">
            <w:pPr>
              <w:spacing w:before="40" w:after="40"/>
              <w:ind w:left="928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25"/>
            </w:tblGrid>
            <w:tr w:rsidR="00FF11DE" w:rsidRPr="00B94A3F" w14:paraId="52E40F71" w14:textId="77777777" w:rsidTr="00990B00">
              <w:trPr>
                <w:trHeight w:val="1788"/>
              </w:trPr>
              <w:tc>
                <w:tcPr>
                  <w:tcW w:w="8925" w:type="dxa"/>
                </w:tcPr>
                <w:p w14:paraId="4FCC63EA" w14:textId="77777777" w:rsidR="00FF11DE" w:rsidRDefault="00FF11DE" w:rsidP="00FF11DE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1A2A4B0B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>Araştırmanın tipi:</w:t>
                  </w:r>
                </w:p>
                <w:p w14:paraId="638DB205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4DF35F87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>Araştırmanın yapılacağı yer/alan:</w:t>
                  </w:r>
                </w:p>
                <w:p w14:paraId="0CA4A599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2371931C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>Araştırmanın zamanı (Başlangıç ve bitiş tarihleri):</w:t>
                  </w:r>
                </w:p>
                <w:p w14:paraId="5725594F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4EE0181F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 xml:space="preserve">Araştırmanın evreni ve örneklemi: </w:t>
                  </w:r>
                </w:p>
                <w:p w14:paraId="060A30BC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4FFC5D1C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>Katılımcıların seçim yöntemi:</w:t>
                  </w:r>
                </w:p>
                <w:p w14:paraId="1F8CD995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7983FDDF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>Araştırmaya dahil edilme ölçütleri:</w:t>
                  </w:r>
                  <w:r w:rsidRPr="00D71A46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57AF3E8F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78FFD92D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 xml:space="preserve">Araştırmaya dahil edilmeme ölçütleri:  </w:t>
                  </w:r>
                </w:p>
                <w:p w14:paraId="0A3B7C67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7202202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 xml:space="preserve">Veri toplama araçları: </w:t>
                  </w:r>
                </w:p>
                <w:p w14:paraId="16C56F1C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F444A7B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 xml:space="preserve">Veri toplama yöntemi: </w:t>
                  </w:r>
                </w:p>
                <w:p w14:paraId="69EA2B32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57880730" w14:textId="77777777" w:rsidR="00D71A46" w:rsidRPr="00D71A46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71A46">
                    <w:rPr>
                      <w:rFonts w:cstheme="minorHAnsi"/>
                      <w:b/>
                      <w:sz w:val="20"/>
                      <w:szCs w:val="20"/>
                    </w:rPr>
                    <w:t>Araştırmada kullanılacak istatistiksel yöntemler:</w:t>
                  </w:r>
                  <w:r w:rsidRPr="00D71A46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3E86C298" w14:textId="0C9EC0CE" w:rsidR="00FF11DE" w:rsidRPr="00B94A3F" w:rsidRDefault="00FF11DE" w:rsidP="00D71A46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3C2039D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B9369DF" w14:textId="08EC68A3" w:rsidR="00BB7F41" w:rsidRPr="00D71A46" w:rsidRDefault="00FD0B16" w:rsidP="00D71A4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B.7. </w:t>
            </w:r>
            <w:r w:rsidR="00867D4E" w:rsidRPr="00867D4E">
              <w:rPr>
                <w:rFonts w:cstheme="minorHAnsi"/>
                <w:b/>
                <w:sz w:val="20"/>
                <w:szCs w:val="20"/>
              </w:rPr>
              <w:t>Süre ve Olanaklar</w:t>
            </w:r>
          </w:p>
          <w:tbl>
            <w:tblPr>
              <w:tblStyle w:val="TabloKlavuzu"/>
              <w:tblW w:w="8847" w:type="dxa"/>
              <w:tblLook w:val="04A0" w:firstRow="1" w:lastRow="0" w:firstColumn="1" w:lastColumn="0" w:noHBand="0" w:noVBand="1"/>
            </w:tblPr>
            <w:tblGrid>
              <w:gridCol w:w="8847"/>
            </w:tblGrid>
            <w:tr w:rsidR="00D71A46" w:rsidRPr="00B94A3F" w14:paraId="08211A30" w14:textId="77777777" w:rsidTr="00990B00">
              <w:trPr>
                <w:trHeight w:val="478"/>
              </w:trPr>
              <w:tc>
                <w:tcPr>
                  <w:tcW w:w="8847" w:type="dxa"/>
                </w:tcPr>
                <w:p w14:paraId="3E66C85B" w14:textId="0CF75E61" w:rsidR="00D71A46" w:rsidRPr="00B94A3F" w:rsidRDefault="00D71A46" w:rsidP="00D71A46">
                  <w:pPr>
                    <w:spacing w:before="40" w:after="4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Bilimsel araştırmada yapılacak başlıca işler ve bunlar için önerilen zamanlama, </w:t>
                  </w:r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  <w:u w:val="single"/>
                    </w:rPr>
                    <w:t xml:space="preserve">iş-zaman çizelgesi </w:t>
                  </w:r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>halinde ayrıntılı olarak verilmelidir.</w:t>
                  </w:r>
                </w:p>
              </w:tc>
            </w:tr>
          </w:tbl>
          <w:p w14:paraId="1813F37C" w14:textId="77777777" w:rsidR="00D71A46" w:rsidRPr="003202F9" w:rsidRDefault="00D71A46" w:rsidP="00BB7F41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1514D87" w14:textId="77777777" w:rsidR="00BB7F41" w:rsidRPr="003202F9" w:rsidRDefault="00BB7F41" w:rsidP="00BB7F41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71812C1" w14:textId="77777777" w:rsidR="00BB7F41" w:rsidRPr="003202F9" w:rsidRDefault="00BB7F41" w:rsidP="00BB7F41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02F9">
              <w:rPr>
                <w:rFonts w:cstheme="minorHAnsi"/>
                <w:b/>
                <w:sz w:val="20"/>
                <w:szCs w:val="20"/>
              </w:rPr>
              <w:t>Zaman (Ay) Planı</w:t>
            </w:r>
          </w:p>
          <w:tbl>
            <w:tblPr>
              <w:tblStyle w:val="TabloKlavuzu"/>
              <w:tblW w:w="8896" w:type="dxa"/>
              <w:tblInd w:w="1" w:type="dxa"/>
              <w:tblLook w:val="04A0" w:firstRow="1" w:lastRow="0" w:firstColumn="1" w:lastColumn="0" w:noHBand="0" w:noVBand="1"/>
            </w:tblPr>
            <w:tblGrid>
              <w:gridCol w:w="3424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BB7F41" w:rsidRPr="003202F9" w14:paraId="625DC832" w14:textId="77777777" w:rsidTr="002B34F7">
              <w:trPr>
                <w:trHeight w:val="341"/>
              </w:trPr>
              <w:tc>
                <w:tcPr>
                  <w:tcW w:w="3424" w:type="dxa"/>
                </w:tcPr>
                <w:p w14:paraId="3194405E" w14:textId="77777777" w:rsidR="00BB7F41" w:rsidRPr="003202F9" w:rsidRDefault="00BB7F41" w:rsidP="00BB7F41">
                  <w:pPr>
                    <w:spacing w:before="40" w:after="4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Başlıca İşler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1F763037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14246E32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54A44130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3C65C426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2722CD5C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7D2CF6F1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410A886B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4C2036E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0AE81BEF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058460A4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427C2BA0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14:paraId="30A26DDF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B7F41" w:rsidRPr="003202F9" w14:paraId="5F0D0B6C" w14:textId="77777777" w:rsidTr="002B34F7">
              <w:trPr>
                <w:trHeight w:val="357"/>
              </w:trPr>
              <w:tc>
                <w:tcPr>
                  <w:tcW w:w="3424" w:type="dxa"/>
                </w:tcPr>
                <w:p w14:paraId="42D60B3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Araç-gereç temini ve destek</w:t>
                  </w: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287A24A3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0DC5641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FE60209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5E8E803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1319A5A4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59F4434B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0AC66F5D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9AAF176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2DFE424A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0E41E5A1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111315AD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24334C91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B7F41" w:rsidRPr="003202F9" w14:paraId="333EFE92" w14:textId="77777777" w:rsidTr="002B34F7">
              <w:trPr>
                <w:trHeight w:val="341"/>
              </w:trPr>
              <w:tc>
                <w:tcPr>
                  <w:tcW w:w="3424" w:type="dxa"/>
                </w:tcPr>
                <w:p w14:paraId="127C29A5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Veri toplama araçlarının geliştirilmesi</w:t>
                  </w:r>
                </w:p>
              </w:tc>
              <w:tc>
                <w:tcPr>
                  <w:tcW w:w="456" w:type="dxa"/>
                </w:tcPr>
                <w:p w14:paraId="405658A3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B9339CF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6A1D96CF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0C2F7086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12FC78AF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AAE874B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14895185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30905CC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C3062F0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27506688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527A44F9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7B4EEE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B7F41" w:rsidRPr="003202F9" w14:paraId="31EEE281" w14:textId="77777777" w:rsidTr="002B34F7">
              <w:trPr>
                <w:trHeight w:val="341"/>
              </w:trPr>
              <w:tc>
                <w:tcPr>
                  <w:tcW w:w="3424" w:type="dxa"/>
                </w:tcPr>
                <w:p w14:paraId="12B90647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Uygulama çalışmaları ve veri toplama</w:t>
                  </w:r>
                </w:p>
              </w:tc>
              <w:tc>
                <w:tcPr>
                  <w:tcW w:w="456" w:type="dxa"/>
                </w:tcPr>
                <w:p w14:paraId="5F328019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2F6922AA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6F639697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5A951FF5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25F7D2A5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2F58D936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E91BB37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7C81B93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12D6B424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51C98578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B1235D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4A9675B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B7F41" w:rsidRPr="003202F9" w14:paraId="34B22CEA" w14:textId="77777777" w:rsidTr="002B34F7">
              <w:trPr>
                <w:trHeight w:val="341"/>
              </w:trPr>
              <w:tc>
                <w:tcPr>
                  <w:tcW w:w="3424" w:type="dxa"/>
                </w:tcPr>
                <w:p w14:paraId="34743D8A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Sonuçların değerlendirilmesi</w:t>
                  </w:r>
                </w:p>
              </w:tc>
              <w:tc>
                <w:tcPr>
                  <w:tcW w:w="456" w:type="dxa"/>
                </w:tcPr>
                <w:p w14:paraId="6A69A654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21EE47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263098E8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166BBBF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D3D6275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6F6F4B3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0B165AD6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3A7751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A44F4A2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269EB0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46B49D4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52FC50BC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B7F41" w:rsidRPr="003202F9" w14:paraId="36B35352" w14:textId="77777777" w:rsidTr="002B34F7">
              <w:trPr>
                <w:trHeight w:val="246"/>
              </w:trPr>
              <w:tc>
                <w:tcPr>
                  <w:tcW w:w="3424" w:type="dxa"/>
                </w:tcPr>
                <w:p w14:paraId="3271E713" w14:textId="22B512BA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>Tez</w:t>
                  </w:r>
                  <w:r w:rsidR="00867D4E">
                    <w:rPr>
                      <w:rFonts w:cstheme="minorHAnsi"/>
                      <w:b/>
                      <w:sz w:val="20"/>
                      <w:szCs w:val="20"/>
                    </w:rPr>
                    <w:t>/Makale/PROJE</w:t>
                  </w:r>
                  <w:r w:rsidRPr="003202F9">
                    <w:rPr>
                      <w:rFonts w:cstheme="minorHAnsi"/>
                      <w:b/>
                      <w:sz w:val="20"/>
                      <w:szCs w:val="20"/>
                    </w:rPr>
                    <w:t xml:space="preserve"> yazımı</w:t>
                  </w:r>
                </w:p>
              </w:tc>
              <w:tc>
                <w:tcPr>
                  <w:tcW w:w="456" w:type="dxa"/>
                </w:tcPr>
                <w:p w14:paraId="56BA841D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C6B3FED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49803672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56B59AF7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1006D09F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707E23E6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2341AFA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13FBBC5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B7629E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F3369C0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326CBFDF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shd w:val="clear" w:color="auto" w:fill="FFFFFF" w:themeFill="background1"/>
                </w:tcPr>
                <w:p w14:paraId="11098EAE" w14:textId="77777777" w:rsidR="00BB7F41" w:rsidRPr="003202F9" w:rsidRDefault="00BB7F41" w:rsidP="00BB7F41">
                  <w:pPr>
                    <w:spacing w:before="40" w:after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5116897" w14:textId="77777777" w:rsidR="00B94A3F" w:rsidRPr="00B94A3F" w:rsidRDefault="00B94A3F" w:rsidP="00B94A3F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484A156" w14:textId="77777777" w:rsidR="00BB7F41" w:rsidRDefault="00BB7F41" w:rsidP="00BB7F41">
            <w:pPr>
              <w:spacing w:before="40" w:after="4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4E5F8A9" w14:textId="73CDED9D" w:rsidR="00BB7F41" w:rsidRPr="003202F9" w:rsidRDefault="00FD0B16" w:rsidP="00867D4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.</w:t>
            </w:r>
            <w:r w:rsidR="00867D4E"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B7F41" w:rsidRPr="003202F9">
              <w:rPr>
                <w:rFonts w:cstheme="minorHAnsi"/>
                <w:b/>
                <w:sz w:val="20"/>
                <w:szCs w:val="20"/>
              </w:rPr>
              <w:t>Kaynaklar</w:t>
            </w:r>
          </w:p>
          <w:p w14:paraId="7B3AAC03" w14:textId="1C5B0D33" w:rsidR="00BB7F41" w:rsidRDefault="00BB7F41" w:rsidP="00867D4E">
            <w:pPr>
              <w:spacing w:before="40" w:after="4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tbl>
            <w:tblPr>
              <w:tblStyle w:val="TabloKlavuzu"/>
              <w:tblW w:w="8623" w:type="dxa"/>
              <w:tblLook w:val="04A0" w:firstRow="1" w:lastRow="0" w:firstColumn="1" w:lastColumn="0" w:noHBand="0" w:noVBand="1"/>
            </w:tblPr>
            <w:tblGrid>
              <w:gridCol w:w="8623"/>
            </w:tblGrid>
            <w:tr w:rsidR="00867D4E" w:rsidRPr="00B94A3F" w14:paraId="58834C53" w14:textId="77777777" w:rsidTr="00867D4E">
              <w:trPr>
                <w:trHeight w:val="478"/>
              </w:trPr>
              <w:tc>
                <w:tcPr>
                  <w:tcW w:w="8623" w:type="dxa"/>
                </w:tcPr>
                <w:p w14:paraId="6B989B1B" w14:textId="67D85FCA" w:rsidR="00867D4E" w:rsidRPr="00B94A3F" w:rsidRDefault="00867D4E" w:rsidP="00867D4E">
                  <w:pPr>
                    <w:spacing w:before="40" w:after="40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>Metin içinde ve metin sonunda “</w:t>
                  </w:r>
                  <w:proofErr w:type="spellStart"/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>Kaynaklar”ın</w:t>
                  </w:r>
                  <w:proofErr w:type="spellEnd"/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 gösterimi APA</w:t>
                  </w:r>
                  <w:r w:rsidR="003800AA">
                    <w:rPr>
                      <w:rFonts w:cstheme="minorHAnsi"/>
                      <w:color w:val="FF0000"/>
                      <w:sz w:val="20"/>
                      <w:szCs w:val="20"/>
                    </w:rPr>
                    <w:t>7</w:t>
                  </w:r>
                  <w:r w:rsidRPr="003202F9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 stiline uygun olarak yapılmalıdır.</w:t>
                  </w:r>
                </w:p>
              </w:tc>
            </w:tr>
          </w:tbl>
          <w:p w14:paraId="248D996D" w14:textId="77777777" w:rsidR="00757911" w:rsidRPr="00B94A3F" w:rsidRDefault="00757911" w:rsidP="00B94A3F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  <w:p w14:paraId="020E4837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6DCA5015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12A569D7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417B361E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2C3E980F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08DB133B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02D845B3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380242D5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00254F65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2D1C849E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5798CC34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4C38703C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4237F2CF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58FC9BCB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67B0123B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02DD0F08" w14:textId="77777777" w:rsidR="00D71A46" w:rsidRDefault="00D71A4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143D9AF3" w14:textId="77777777" w:rsidR="00D71A46" w:rsidRDefault="00D71A46" w:rsidP="00990B0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3EE8A563" w14:textId="39051D30" w:rsidR="00A85C16" w:rsidRPr="00A85C16" w:rsidRDefault="00A85C1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3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ŞVURUYA EKLENECEK BELGELER</w:t>
            </w:r>
          </w:p>
          <w:p w14:paraId="7E1D9F4D" w14:textId="77777777" w:rsidR="00A85C16" w:rsidRPr="00A85C16" w:rsidRDefault="00A85C1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tr-TR"/>
              </w:rPr>
            </w:pPr>
          </w:p>
          <w:p w14:paraId="51755318" w14:textId="2388D99C" w:rsidR="00A85C16" w:rsidRPr="00A85C16" w:rsidRDefault="00A85C16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Trabzon Üniversitesi Rektörlüğü Sağlık Bilimleri Girişimsel Olmayan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raştırmala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tik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urul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kanlığı’na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itaben</w:t>
            </w:r>
            <w:r w:rsidRPr="00A85C16">
              <w:rPr>
                <w:rFonts w:ascii="Calibri" w:eastAsia="Times New Roman" w:hAnsi="Calibri" w:cs="Calibri"/>
                <w:spacing w:val="-7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ilekçe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(Ek-1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u w:val="single"/>
                <w:lang w:eastAsia="tr-TR"/>
              </w:rPr>
              <w:t xml:space="preserve"> </w:t>
            </w:r>
            <w:r w:rsidR="00924F33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u w:val="single"/>
                <w:lang w:eastAsia="tr-TR"/>
              </w:rPr>
              <w:t xml:space="preserve">Başvuru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Dilekçe</w:t>
            </w:r>
            <w:r w:rsidR="00924F3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si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Formu)</w:t>
            </w:r>
          </w:p>
          <w:p w14:paraId="1D019EF4" w14:textId="28BB921C" w:rsidR="00A85C16" w:rsidRPr="00A85C16" w:rsidRDefault="00A85C16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24F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aşvuru</w:t>
            </w:r>
            <w:r w:rsidRPr="00924F33">
              <w:rPr>
                <w:rFonts w:ascii="Calibri" w:eastAsia="Times New Roman" w:hAnsi="Calibri" w:cs="Calibri"/>
                <w:b/>
                <w:bCs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924F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formu</w:t>
            </w:r>
            <w:r w:rsidRPr="00A85C16">
              <w:rPr>
                <w:rFonts w:ascii="Calibri" w:eastAsia="Times New Roman" w:hAnsi="Calibri" w:cs="Calibri"/>
                <w:b/>
                <w:bCs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(Ek-2</w:t>
            </w:r>
            <w:r w:rsidRPr="00A85C16">
              <w:rPr>
                <w:rFonts w:ascii="Calibri" w:eastAsia="Times New Roman" w:hAnsi="Calibri" w:cs="Calibri"/>
                <w:b/>
                <w:bCs/>
                <w:spacing w:val="-5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Etik</w:t>
            </w:r>
            <w:r w:rsidRPr="00A85C16">
              <w:rPr>
                <w:rFonts w:ascii="Calibri" w:eastAsia="Times New Roman" w:hAnsi="Calibri" w:cs="Calibri"/>
                <w:b/>
                <w:bCs/>
                <w:spacing w:val="-5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Kurul</w:t>
            </w:r>
            <w:r w:rsidRPr="00A85C16">
              <w:rPr>
                <w:rFonts w:ascii="Calibri" w:eastAsia="Times New Roman" w:hAnsi="Calibri" w:cs="Calibri"/>
                <w:b/>
                <w:bCs/>
                <w:spacing w:val="-5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Başvuru</w:t>
            </w:r>
            <w:r w:rsidRPr="00A85C16">
              <w:rPr>
                <w:rFonts w:ascii="Calibri" w:eastAsia="Times New Roman" w:hAnsi="Calibri" w:cs="Calibri"/>
                <w:b/>
                <w:bCs/>
                <w:spacing w:val="-5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Formu)</w:t>
            </w:r>
          </w:p>
          <w:p w14:paraId="40431816" w14:textId="2A624ABC" w:rsidR="00757911" w:rsidRPr="00757911" w:rsidRDefault="00A85C16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tılımcılar</w:t>
            </w:r>
            <w:r w:rsidRPr="00A85C16">
              <w:rPr>
                <w:rFonts w:ascii="Calibri" w:eastAsia="Times New Roman" w:hAnsi="Calibri" w:cs="Calibri"/>
                <w:spacing w:val="-7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çin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zırlanmış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="00924F33" w:rsidRPr="00924F33">
              <w:rPr>
                <w:rFonts w:ascii="Calibri" w:eastAsia="Times New Roman" w:hAnsi="Calibri" w:cs="Calibri"/>
                <w:b/>
                <w:bCs/>
                <w:spacing w:val="-8"/>
                <w:sz w:val="20"/>
                <w:szCs w:val="20"/>
                <w:lang w:eastAsia="tr-TR"/>
              </w:rPr>
              <w:t>b</w:t>
            </w:r>
            <w:r w:rsidR="00757911" w:rsidRPr="00924F33">
              <w:rPr>
                <w:b/>
                <w:bCs/>
                <w:sz w:val="20"/>
                <w:szCs w:val="20"/>
              </w:rPr>
              <w:t>ilg</w:t>
            </w:r>
            <w:r w:rsidR="00757911">
              <w:rPr>
                <w:b/>
                <w:bCs/>
                <w:sz w:val="20"/>
                <w:szCs w:val="20"/>
              </w:rPr>
              <w:t>ilendirilmiş onam formu</w:t>
            </w:r>
            <w:r w:rsidR="00757911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757911">
              <w:rPr>
                <w:b/>
                <w:bCs/>
                <w:sz w:val="20"/>
                <w:szCs w:val="20"/>
                <w:u w:val="single"/>
              </w:rPr>
              <w:t>(Ek-3</w:t>
            </w:r>
            <w:r w:rsidR="00757911">
              <w:rPr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="00757911">
              <w:rPr>
                <w:b/>
                <w:bCs/>
                <w:sz w:val="20"/>
                <w:szCs w:val="20"/>
                <w:u w:val="single"/>
              </w:rPr>
              <w:t>Bilgilendirilmiş Onam Formu</w:t>
            </w:r>
          </w:p>
          <w:p w14:paraId="25C2FF24" w14:textId="458CA92E" w:rsidR="00757911" w:rsidRPr="00757911" w:rsidRDefault="00A85C16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raştırmada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ullanılacak</w:t>
            </w:r>
            <w:r w:rsidRPr="00A85C16">
              <w:rPr>
                <w:rFonts w:ascii="Calibri" w:eastAsia="Times New Roman" w:hAnsi="Calibri" w:cs="Calibri"/>
                <w:spacing w:val="-9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mülakat,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nket,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lçek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gibi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lang w:eastAsia="tr-TR"/>
              </w:rPr>
              <w:t xml:space="preserve"> </w:t>
            </w:r>
            <w:r w:rsidR="00757911" w:rsidRPr="00757911">
              <w:rPr>
                <w:rFonts w:cstheme="minorHAnsi"/>
                <w:sz w:val="20"/>
                <w:szCs w:val="20"/>
              </w:rPr>
              <w:t>kullanılacak soru formları ve içerikleri</w:t>
            </w:r>
          </w:p>
          <w:p w14:paraId="598081FE" w14:textId="77777777" w:rsidR="00A85C16" w:rsidRPr="001112F3" w:rsidRDefault="00A85C16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4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aha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nce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kaları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arafından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liştirilmiş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r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lçeğin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ullanılması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urumunda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lçek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ahibinden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zin</w:t>
            </w:r>
            <w:r w:rsidRPr="00A85C16">
              <w:rPr>
                <w:rFonts w:ascii="Calibri" w:eastAsia="Times New Roman" w:hAnsi="Calibri" w:cs="Calibri"/>
                <w:b/>
                <w:bCs/>
                <w:spacing w:val="-7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lındığını gösterir</w:t>
            </w:r>
            <w:r w:rsidRPr="00A85C16">
              <w:rPr>
                <w:rFonts w:ascii="Calibri" w:eastAsia="Times New Roman" w:hAnsi="Calibri" w:cs="Calibri"/>
                <w:b/>
                <w:bCs/>
                <w:spacing w:val="-13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elge</w:t>
            </w:r>
          </w:p>
          <w:p w14:paraId="5E0391FC" w14:textId="687012FB" w:rsidR="001112F3" w:rsidRPr="001112F3" w:rsidRDefault="001112F3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4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Başvuru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syasın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rumlu araştırmacı tarafında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zalanmış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a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aahhütnam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(</w:t>
            </w:r>
            <w:r w:rsidRPr="001112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Ek-4 Araştırmacı </w:t>
            </w:r>
            <w:r w:rsidR="007D7BB6" w:rsidRPr="001112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aahhütnamesi</w:t>
            </w:r>
            <w:r w:rsidRPr="001112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48A5A80C" w14:textId="3B5801B7" w:rsidR="001112F3" w:rsidRPr="001112F3" w:rsidRDefault="001112F3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4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Başvuru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syasın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rumlu araştırmacı tarafından araştırma önerisinin içeriğine yönelik gerekli bilgiler doldurulmuş şekilde </w:t>
            </w:r>
            <w:r w:rsidRPr="001112F3">
              <w:rPr>
                <w:b/>
                <w:bCs/>
                <w:sz w:val="20"/>
                <w:szCs w:val="20"/>
              </w:rPr>
              <w:t>onay formu</w:t>
            </w:r>
            <w:r>
              <w:rPr>
                <w:sz w:val="20"/>
                <w:szCs w:val="20"/>
              </w:rPr>
              <w:t xml:space="preserve"> </w:t>
            </w:r>
            <w:r w:rsidRPr="001112F3">
              <w:rPr>
                <w:b/>
                <w:bCs/>
                <w:sz w:val="20"/>
                <w:szCs w:val="20"/>
              </w:rPr>
              <w:t>(Ek-5 Etik Kurul Onay Formu)</w:t>
            </w:r>
          </w:p>
          <w:p w14:paraId="0DDF2319" w14:textId="1C24EFAE" w:rsidR="001112F3" w:rsidRPr="001112F3" w:rsidRDefault="001112F3" w:rsidP="001112F3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ind w:right="118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raştırmacıların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stenen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üm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lgeleri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ksiksiz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r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şekilde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amamlayıp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syalarına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yduklarına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air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vuru kontrol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istesini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e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vuru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syası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le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rlikte</w:t>
            </w:r>
            <w:proofErr w:type="gramEnd"/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slim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tmeleri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rekmektedir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(Ek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-6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Başvuru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Kontrol</w:t>
            </w:r>
            <w:r w:rsidRPr="00A85C16">
              <w:rPr>
                <w:rFonts w:ascii="Calibri" w:eastAsia="Times New Roman" w:hAnsi="Calibri" w:cs="Calibri"/>
                <w:b/>
                <w:bCs/>
                <w:spacing w:val="-6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Listesi).</w:t>
            </w:r>
          </w:p>
          <w:p w14:paraId="3207C803" w14:textId="260DCC6F" w:rsidR="00A85C16" w:rsidRPr="00A85C16" w:rsidRDefault="00A85C16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ind w:right="67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apılan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vuru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eni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r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lçek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liştirme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nusunu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çermekteyse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utlaka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asarlanan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lçekle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lgili</w:t>
            </w:r>
            <w:r w:rsidRPr="00A85C16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zman görüşlerini</w:t>
            </w:r>
            <w:r w:rsidRPr="00A85C16">
              <w:rPr>
                <w:rFonts w:ascii="Calibri" w:eastAsia="Times New Roman" w:hAnsi="Calibri" w:cs="Calibri"/>
                <w:b/>
                <w:bCs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içeren</w:t>
            </w:r>
            <w:r w:rsidRPr="00A85C16">
              <w:rPr>
                <w:rFonts w:ascii="Calibri" w:eastAsia="Times New Roman" w:hAnsi="Calibri" w:cs="Calibri"/>
                <w:b/>
                <w:bCs/>
                <w:spacing w:val="-8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belgeler</w:t>
            </w:r>
            <w:r w:rsidRPr="00A85C16">
              <w:rPr>
                <w:rFonts w:ascii="Calibri" w:eastAsia="Times New Roman" w:hAnsi="Calibri" w:cs="Calibri"/>
                <w:b/>
                <w:bCs/>
                <w:spacing w:val="-9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(Ek-</w:t>
            </w:r>
            <w:r w:rsidR="001112F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7</w:t>
            </w:r>
            <w:r w:rsidRPr="00A85C16">
              <w:rPr>
                <w:rFonts w:ascii="Calibri" w:eastAsia="Times New Roman" w:hAnsi="Calibri" w:cs="Calibri"/>
                <w:b/>
                <w:bCs/>
                <w:spacing w:val="-8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Ölçek</w:t>
            </w:r>
            <w:r w:rsidRPr="00A85C16">
              <w:rPr>
                <w:rFonts w:ascii="Calibri" w:eastAsia="Times New Roman" w:hAnsi="Calibri" w:cs="Calibri"/>
                <w:b/>
                <w:bCs/>
                <w:spacing w:val="-8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Geliştirme</w:t>
            </w:r>
            <w:r w:rsidRPr="00A85C16">
              <w:rPr>
                <w:rFonts w:ascii="Calibri" w:eastAsia="Times New Roman" w:hAnsi="Calibri" w:cs="Calibri"/>
                <w:b/>
                <w:bCs/>
                <w:spacing w:val="-8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Formu)</w:t>
            </w:r>
          </w:p>
          <w:p w14:paraId="6F90F3A7" w14:textId="18ED3D14" w:rsidR="00A85C16" w:rsidRPr="00A85C16" w:rsidRDefault="00A85C16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ind w:right="43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raştırma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aşından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üçük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ocuklar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eya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asal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emsilcilik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erektiren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işiler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üzerinde</w:t>
            </w:r>
            <w:r w:rsidRPr="00A85C16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apılacaksa</w:t>
            </w:r>
            <w:r w:rsidRPr="00A85C16">
              <w:rPr>
                <w:rFonts w:ascii="Calibri" w:eastAsia="Times New Roman" w:hAnsi="Calibri" w:cs="Calibri"/>
                <w:spacing w:val="-12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veli/vasi onay formu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(Ek-</w:t>
            </w:r>
            <w:r w:rsidR="001112F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8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 xml:space="preserve"> Veli/Vasi Onay</w:t>
            </w:r>
            <w:r w:rsidRPr="00A85C16">
              <w:rPr>
                <w:rFonts w:ascii="Calibri" w:eastAsia="Times New Roman" w:hAnsi="Calibri" w:cs="Calibri"/>
                <w:b/>
                <w:bCs/>
                <w:spacing w:val="-33"/>
                <w:sz w:val="20"/>
                <w:szCs w:val="20"/>
                <w:u w:val="single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tr-TR"/>
              </w:rPr>
              <w:t>Formu)</w:t>
            </w:r>
          </w:p>
          <w:p w14:paraId="7376C092" w14:textId="77777777" w:rsidR="00757911" w:rsidRPr="00757911" w:rsidRDefault="00A85C16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ind w:right="118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vuru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syası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raştırmacıların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er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ri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arafından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mzalanmış</w:t>
            </w:r>
            <w:r w:rsidRPr="00A85C16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tr-TR"/>
              </w:rPr>
              <w:t xml:space="preserve"> </w:t>
            </w:r>
            <w:r w:rsidRPr="00A85C1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o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ıdır.</w:t>
            </w:r>
          </w:p>
          <w:p w14:paraId="1476622B" w14:textId="0B6DCE70" w:rsidR="00757911" w:rsidRPr="00570799" w:rsidRDefault="00757911" w:rsidP="00757911">
            <w:pPr>
              <w:widowControl w:val="0"/>
              <w:numPr>
                <w:ilvl w:val="1"/>
                <w:numId w:val="8"/>
              </w:numPr>
              <w:tabs>
                <w:tab w:val="left" w:pos="954"/>
              </w:tabs>
              <w:kinsoku w:val="0"/>
              <w:overflowPunct w:val="0"/>
              <w:autoSpaceDE w:val="0"/>
              <w:autoSpaceDN w:val="0"/>
              <w:adjustRightInd w:val="0"/>
              <w:ind w:right="118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57911">
              <w:rPr>
                <w:rFonts w:cstheme="minorHAnsi"/>
                <w:sz w:val="20"/>
                <w:szCs w:val="20"/>
              </w:rPr>
              <w:t>Özgeçmiş formu</w:t>
            </w:r>
            <w:r>
              <w:rPr>
                <w:rFonts w:cstheme="minorHAnsi"/>
                <w:sz w:val="20"/>
                <w:szCs w:val="20"/>
              </w:rPr>
              <w:t xml:space="preserve"> (Her araştırmacının özgeçmiş formu eklenmelidir</w:t>
            </w:r>
            <w:r w:rsidR="00570799">
              <w:rPr>
                <w:rFonts w:cstheme="minorHAnsi"/>
                <w:sz w:val="20"/>
                <w:szCs w:val="20"/>
              </w:rPr>
              <w:t xml:space="preserve"> </w:t>
            </w:r>
            <w:r w:rsidR="00570799" w:rsidRPr="00570799">
              <w:rPr>
                <w:rFonts w:cstheme="minorHAnsi"/>
                <w:b/>
                <w:bCs/>
                <w:sz w:val="20"/>
                <w:szCs w:val="20"/>
              </w:rPr>
              <w:t>(Ek-9</w:t>
            </w:r>
            <w:r w:rsidRPr="00570799">
              <w:rPr>
                <w:rFonts w:cstheme="minorHAnsi"/>
                <w:b/>
                <w:bCs/>
                <w:sz w:val="20"/>
                <w:szCs w:val="20"/>
              </w:rPr>
              <w:t>).</w:t>
            </w:r>
          </w:p>
          <w:p w14:paraId="137780AD" w14:textId="77777777" w:rsidR="00A85C16" w:rsidRPr="00A85C16" w:rsidRDefault="00A85C1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6A90239E" w14:textId="77777777" w:rsidR="00A85C16" w:rsidRPr="00A85C16" w:rsidRDefault="00A85C1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36B35C22" w14:textId="77777777" w:rsidR="00A85C16" w:rsidRPr="00A85C16" w:rsidRDefault="00A85C16" w:rsidP="00A85C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  <w:p w14:paraId="093C9311" w14:textId="4C512814" w:rsidR="00064797" w:rsidRPr="003202F9" w:rsidRDefault="00064797" w:rsidP="00EE373B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B1A0F94" w14:textId="77777777" w:rsidR="00C24CD6" w:rsidRPr="00E17456" w:rsidRDefault="00C24CD6" w:rsidP="005C7912">
      <w:pPr>
        <w:rPr>
          <w:rFonts w:ascii="Arial" w:hAnsi="Arial" w:cs="Arial"/>
        </w:rPr>
      </w:pPr>
    </w:p>
    <w:sectPr w:rsidR="00C24CD6" w:rsidRPr="00E17456" w:rsidSect="00D537D8">
      <w:footerReference w:type="default" r:id="rId10"/>
      <w:headerReference w:type="first" r:id="rId11"/>
      <w:footerReference w:type="first" r:id="rId12"/>
      <w:pgSz w:w="11906" w:h="16838"/>
      <w:pgMar w:top="10" w:right="1133" w:bottom="142" w:left="1417" w:header="27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E3C4" w14:textId="77777777" w:rsidR="00D537D8" w:rsidRDefault="00D537D8" w:rsidP="00413A27">
      <w:pPr>
        <w:spacing w:after="0" w:line="240" w:lineRule="auto"/>
      </w:pPr>
      <w:r>
        <w:separator/>
      </w:r>
    </w:p>
  </w:endnote>
  <w:endnote w:type="continuationSeparator" w:id="0">
    <w:p w14:paraId="405110B4" w14:textId="77777777" w:rsidR="00D537D8" w:rsidRDefault="00D537D8" w:rsidP="0041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28932"/>
      <w:docPartObj>
        <w:docPartGallery w:val="Page Numbers (Bottom of Page)"/>
        <w:docPartUnique/>
      </w:docPartObj>
    </w:sdtPr>
    <w:sdtContent>
      <w:p w14:paraId="6FDDECE8" w14:textId="188B5135" w:rsidR="006D6A0A" w:rsidRDefault="006D6A0A" w:rsidP="006D6A0A">
        <w:pPr>
          <w:pStyle w:val="AltBilgi"/>
        </w:pPr>
        <w:r w:rsidRPr="006D6A0A">
          <w:rPr>
            <w:i/>
          </w:rPr>
          <w:t>Başvuru formunun her sayfası araştırmacıların tümü tarafından imzalanmalıdır.</w:t>
        </w:r>
        <w:r>
          <w:rPr>
            <w:i/>
          </w:rPr>
          <w:t xml:space="preserve">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8BF6C" w14:textId="77777777" w:rsidR="005C7912" w:rsidRDefault="005C79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D3DB" w14:textId="22B91123" w:rsidR="005C7912" w:rsidRDefault="006D6A0A" w:rsidP="006D6A0A">
    <w:pPr>
      <w:pStyle w:val="AltBilgi"/>
    </w:pPr>
    <w:r w:rsidRPr="006D6A0A">
      <w:rPr>
        <w:rFonts w:ascii="Times New Roman" w:hAnsi="Times New Roman" w:cs="Times New Roman"/>
        <w:i/>
        <w:color w:val="595959" w:themeColor="text1" w:themeTint="A6"/>
        <w:szCs w:val="18"/>
      </w:rPr>
      <w:t>Başvuru formunun her sayfası araştırmacıların tümü tarafından imza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D257" w14:textId="77777777" w:rsidR="00D537D8" w:rsidRDefault="00D537D8" w:rsidP="00413A27">
      <w:pPr>
        <w:spacing w:after="0" w:line="240" w:lineRule="auto"/>
      </w:pPr>
      <w:r>
        <w:separator/>
      </w:r>
    </w:p>
  </w:footnote>
  <w:footnote w:type="continuationSeparator" w:id="0">
    <w:p w14:paraId="03181CDB" w14:textId="77777777" w:rsidR="00D537D8" w:rsidRDefault="00D537D8" w:rsidP="0041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7D02" w14:textId="0BE27C40" w:rsidR="005C7912" w:rsidRPr="0094457D" w:rsidRDefault="00227A9F" w:rsidP="00C61461">
    <w:pPr>
      <w:pStyle w:val="stBilgi"/>
      <w:jc w:val="center"/>
      <w:rPr>
        <w:rFonts w:cstheme="minorHAnsi"/>
        <w:b/>
        <w:sz w:val="24"/>
        <w:szCs w:val="24"/>
      </w:rPr>
    </w:pPr>
    <w:r w:rsidRPr="00227A9F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15ABF921" wp14:editId="4427AE32">
          <wp:simplePos x="0" y="0"/>
          <wp:positionH relativeFrom="margin">
            <wp:posOffset>147955</wp:posOffset>
          </wp:positionH>
          <wp:positionV relativeFrom="paragraph">
            <wp:posOffset>3810</wp:posOffset>
          </wp:positionV>
          <wp:extent cx="914400" cy="805180"/>
          <wp:effectExtent l="0" t="0" r="0" b="0"/>
          <wp:wrapSquare wrapText="bothSides"/>
          <wp:docPr id="730828101" name="Resim 2" descr="logo, simge, sembol, metin, yazı tip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828101" name="Resim 2" descr="logo, simge, sembol, metin, yazı tip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912" w:rsidRPr="0094457D">
      <w:rPr>
        <w:rFonts w:cstheme="minorHAnsi"/>
        <w:b/>
        <w:sz w:val="24"/>
        <w:szCs w:val="24"/>
      </w:rPr>
      <w:t>T.C.</w:t>
    </w:r>
  </w:p>
  <w:p w14:paraId="02287F76" w14:textId="6B894329" w:rsidR="005C7912" w:rsidRPr="0094457D" w:rsidRDefault="005C7912" w:rsidP="00C61461">
    <w:pPr>
      <w:pStyle w:val="stBilgi"/>
      <w:jc w:val="center"/>
      <w:rPr>
        <w:rFonts w:cstheme="minorHAnsi"/>
        <w:b/>
        <w:sz w:val="24"/>
        <w:szCs w:val="24"/>
      </w:rPr>
    </w:pPr>
    <w:r w:rsidRPr="0094457D">
      <w:rPr>
        <w:rFonts w:cstheme="minorHAnsi"/>
        <w:b/>
        <w:sz w:val="24"/>
        <w:szCs w:val="24"/>
      </w:rPr>
      <w:t>TRABZON ÜNİVERSİTESİ</w:t>
    </w:r>
  </w:p>
  <w:p w14:paraId="494B3E53" w14:textId="648BA29F" w:rsidR="00D21F9F" w:rsidRPr="0094457D" w:rsidRDefault="004858CF" w:rsidP="00C61461">
    <w:pPr>
      <w:pStyle w:val="stBilgi"/>
      <w:jc w:val="center"/>
      <w:rPr>
        <w:rFonts w:cstheme="minorHAnsi"/>
        <w:sz w:val="24"/>
        <w:szCs w:val="24"/>
      </w:rPr>
    </w:pPr>
    <w:r>
      <w:rPr>
        <w:rFonts w:cstheme="minorHAnsi"/>
        <w:b/>
        <w:sz w:val="24"/>
        <w:szCs w:val="24"/>
      </w:rPr>
      <w:t xml:space="preserve">SAĞLIK </w:t>
    </w:r>
    <w:r w:rsidR="0094457D" w:rsidRPr="0094457D">
      <w:rPr>
        <w:rFonts w:cstheme="minorHAnsi"/>
        <w:b/>
        <w:sz w:val="24"/>
        <w:szCs w:val="24"/>
      </w:rPr>
      <w:t>BİLİMLER</w:t>
    </w:r>
    <w:r>
      <w:rPr>
        <w:rFonts w:cstheme="minorHAnsi"/>
        <w:b/>
        <w:sz w:val="24"/>
        <w:szCs w:val="24"/>
      </w:rPr>
      <w:t xml:space="preserve">İ GİRİŞİMSEL OLMAYAN ARAŞTIRMALAR </w:t>
    </w:r>
    <w:r w:rsidR="00CF429D" w:rsidRPr="0094457D">
      <w:rPr>
        <w:rFonts w:cstheme="minorHAnsi"/>
        <w:b/>
        <w:sz w:val="24"/>
        <w:szCs w:val="24"/>
      </w:rPr>
      <w:t>ETİK KURULU</w:t>
    </w:r>
  </w:p>
  <w:p w14:paraId="66A2CD24" w14:textId="2076BC2F" w:rsidR="005C7912" w:rsidRPr="0094457D" w:rsidRDefault="004858CF" w:rsidP="00C61461">
    <w:pPr>
      <w:pStyle w:val="stBilgi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BAŞVURU </w:t>
    </w:r>
    <w:r w:rsidR="00CF429D" w:rsidRPr="0094457D">
      <w:rPr>
        <w:rFonts w:cstheme="minorHAnsi"/>
        <w:b/>
        <w:bCs/>
        <w:sz w:val="24"/>
        <w:szCs w:val="24"/>
      </w:rPr>
      <w:t>FORMU</w:t>
    </w:r>
  </w:p>
  <w:p w14:paraId="32FF9D10" w14:textId="77777777" w:rsidR="00880CEC" w:rsidRPr="00CF429D" w:rsidRDefault="00880CEC" w:rsidP="00C61461">
    <w:pPr>
      <w:pStyle w:val="stBilgi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953" w:hanging="360"/>
      </w:pPr>
      <w:rPr>
        <w:rFonts w:ascii="Calibri" w:hAnsi="Calibri" w:cs="Calibri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953" w:hanging="360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1320" w:hanging="360"/>
      </w:pPr>
    </w:lvl>
    <w:lvl w:ilvl="3">
      <w:numFmt w:val="bullet"/>
      <w:lvlText w:val="•"/>
      <w:lvlJc w:val="left"/>
      <w:pPr>
        <w:ind w:left="2400" w:hanging="360"/>
      </w:pPr>
    </w:lvl>
    <w:lvl w:ilvl="4">
      <w:numFmt w:val="bullet"/>
      <w:lvlText w:val="•"/>
      <w:lvlJc w:val="left"/>
      <w:pPr>
        <w:ind w:left="3481" w:hanging="360"/>
      </w:pPr>
    </w:lvl>
    <w:lvl w:ilvl="5">
      <w:numFmt w:val="bullet"/>
      <w:lvlText w:val="•"/>
      <w:lvlJc w:val="left"/>
      <w:pPr>
        <w:ind w:left="4562" w:hanging="360"/>
      </w:pPr>
    </w:lvl>
    <w:lvl w:ilvl="6">
      <w:numFmt w:val="bullet"/>
      <w:lvlText w:val="•"/>
      <w:lvlJc w:val="left"/>
      <w:pPr>
        <w:ind w:left="5643" w:hanging="360"/>
      </w:pPr>
    </w:lvl>
    <w:lvl w:ilvl="7">
      <w:numFmt w:val="bullet"/>
      <w:lvlText w:val="•"/>
      <w:lvlJc w:val="left"/>
      <w:pPr>
        <w:ind w:left="6724" w:hanging="360"/>
      </w:pPr>
    </w:lvl>
    <w:lvl w:ilvl="8">
      <w:numFmt w:val="bullet"/>
      <w:lvlText w:val="•"/>
      <w:lvlJc w:val="left"/>
      <w:pPr>
        <w:ind w:left="7804" w:hanging="360"/>
      </w:pPr>
    </w:lvl>
  </w:abstractNum>
  <w:abstractNum w:abstractNumId="1" w15:restartNumberingAfterBreak="0">
    <w:nsid w:val="0EAB7AAD"/>
    <w:multiLevelType w:val="hybridMultilevel"/>
    <w:tmpl w:val="A3CC66F0"/>
    <w:lvl w:ilvl="0" w:tplc="6BFE88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E9627AE"/>
    <w:multiLevelType w:val="hybridMultilevel"/>
    <w:tmpl w:val="641E5376"/>
    <w:lvl w:ilvl="0" w:tplc="29C490EE">
      <w:start w:val="1"/>
      <w:numFmt w:val="decimal"/>
      <w:lvlText w:val="%1-"/>
      <w:lvlJc w:val="left"/>
      <w:pPr>
        <w:ind w:left="167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393" w:hanging="360"/>
      </w:pPr>
    </w:lvl>
    <w:lvl w:ilvl="2" w:tplc="041F001B" w:tentative="1">
      <w:start w:val="1"/>
      <w:numFmt w:val="lowerRoman"/>
      <w:lvlText w:val="%3."/>
      <w:lvlJc w:val="right"/>
      <w:pPr>
        <w:ind w:left="3113" w:hanging="180"/>
      </w:pPr>
    </w:lvl>
    <w:lvl w:ilvl="3" w:tplc="041F000F" w:tentative="1">
      <w:start w:val="1"/>
      <w:numFmt w:val="decimal"/>
      <w:lvlText w:val="%4."/>
      <w:lvlJc w:val="left"/>
      <w:pPr>
        <w:ind w:left="3833" w:hanging="360"/>
      </w:pPr>
    </w:lvl>
    <w:lvl w:ilvl="4" w:tplc="041F0019" w:tentative="1">
      <w:start w:val="1"/>
      <w:numFmt w:val="lowerLetter"/>
      <w:lvlText w:val="%5."/>
      <w:lvlJc w:val="left"/>
      <w:pPr>
        <w:ind w:left="4553" w:hanging="360"/>
      </w:pPr>
    </w:lvl>
    <w:lvl w:ilvl="5" w:tplc="041F001B" w:tentative="1">
      <w:start w:val="1"/>
      <w:numFmt w:val="lowerRoman"/>
      <w:lvlText w:val="%6."/>
      <w:lvlJc w:val="right"/>
      <w:pPr>
        <w:ind w:left="5273" w:hanging="180"/>
      </w:pPr>
    </w:lvl>
    <w:lvl w:ilvl="6" w:tplc="041F000F" w:tentative="1">
      <w:start w:val="1"/>
      <w:numFmt w:val="decimal"/>
      <w:lvlText w:val="%7."/>
      <w:lvlJc w:val="left"/>
      <w:pPr>
        <w:ind w:left="5993" w:hanging="360"/>
      </w:pPr>
    </w:lvl>
    <w:lvl w:ilvl="7" w:tplc="041F0019" w:tentative="1">
      <w:start w:val="1"/>
      <w:numFmt w:val="lowerLetter"/>
      <w:lvlText w:val="%8."/>
      <w:lvlJc w:val="left"/>
      <w:pPr>
        <w:ind w:left="6713" w:hanging="360"/>
      </w:pPr>
    </w:lvl>
    <w:lvl w:ilvl="8" w:tplc="041F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4" w15:restartNumberingAfterBreak="0">
    <w:nsid w:val="2BB868DE"/>
    <w:multiLevelType w:val="hybridMultilevel"/>
    <w:tmpl w:val="2D02353E"/>
    <w:lvl w:ilvl="0" w:tplc="D662F0C0">
      <w:start w:val="1"/>
      <w:numFmt w:val="decimal"/>
      <w:lvlText w:val="%1-"/>
      <w:lvlJc w:val="left"/>
      <w:pPr>
        <w:ind w:left="928" w:hanging="360"/>
      </w:pPr>
      <w:rPr>
        <w:rFonts w:hint="default"/>
        <w:b/>
        <w:i w:val="0"/>
        <w:color w:val="333333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40CB63D6"/>
    <w:multiLevelType w:val="hybridMultilevel"/>
    <w:tmpl w:val="641E5376"/>
    <w:lvl w:ilvl="0" w:tplc="FFFFFFFF">
      <w:start w:val="1"/>
      <w:numFmt w:val="decimal"/>
      <w:lvlText w:val="%1-"/>
      <w:lvlJc w:val="left"/>
      <w:pPr>
        <w:ind w:left="16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93" w:hanging="360"/>
      </w:pPr>
    </w:lvl>
    <w:lvl w:ilvl="2" w:tplc="FFFFFFFF" w:tentative="1">
      <w:start w:val="1"/>
      <w:numFmt w:val="lowerRoman"/>
      <w:lvlText w:val="%3."/>
      <w:lvlJc w:val="right"/>
      <w:pPr>
        <w:ind w:left="3113" w:hanging="180"/>
      </w:pPr>
    </w:lvl>
    <w:lvl w:ilvl="3" w:tplc="FFFFFFFF" w:tentative="1">
      <w:start w:val="1"/>
      <w:numFmt w:val="decimal"/>
      <w:lvlText w:val="%4."/>
      <w:lvlJc w:val="left"/>
      <w:pPr>
        <w:ind w:left="3833" w:hanging="360"/>
      </w:pPr>
    </w:lvl>
    <w:lvl w:ilvl="4" w:tplc="FFFFFFFF" w:tentative="1">
      <w:start w:val="1"/>
      <w:numFmt w:val="lowerLetter"/>
      <w:lvlText w:val="%5."/>
      <w:lvlJc w:val="left"/>
      <w:pPr>
        <w:ind w:left="4553" w:hanging="360"/>
      </w:pPr>
    </w:lvl>
    <w:lvl w:ilvl="5" w:tplc="FFFFFFFF" w:tentative="1">
      <w:start w:val="1"/>
      <w:numFmt w:val="lowerRoman"/>
      <w:lvlText w:val="%6."/>
      <w:lvlJc w:val="right"/>
      <w:pPr>
        <w:ind w:left="5273" w:hanging="180"/>
      </w:pPr>
    </w:lvl>
    <w:lvl w:ilvl="6" w:tplc="FFFFFFFF" w:tentative="1">
      <w:start w:val="1"/>
      <w:numFmt w:val="decimal"/>
      <w:lvlText w:val="%7."/>
      <w:lvlJc w:val="left"/>
      <w:pPr>
        <w:ind w:left="5993" w:hanging="360"/>
      </w:pPr>
    </w:lvl>
    <w:lvl w:ilvl="7" w:tplc="FFFFFFFF" w:tentative="1">
      <w:start w:val="1"/>
      <w:numFmt w:val="lowerLetter"/>
      <w:lvlText w:val="%8."/>
      <w:lvlJc w:val="left"/>
      <w:pPr>
        <w:ind w:left="6713" w:hanging="360"/>
      </w:pPr>
    </w:lvl>
    <w:lvl w:ilvl="8" w:tplc="FFFFFFFF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6" w15:restartNumberingAfterBreak="0">
    <w:nsid w:val="44C44E60"/>
    <w:multiLevelType w:val="hybridMultilevel"/>
    <w:tmpl w:val="2D02353E"/>
    <w:lvl w:ilvl="0" w:tplc="FFFFFFFF">
      <w:start w:val="1"/>
      <w:numFmt w:val="decimal"/>
      <w:lvlText w:val="%1-"/>
      <w:lvlJc w:val="left"/>
      <w:pPr>
        <w:ind w:left="928" w:hanging="360"/>
      </w:pPr>
      <w:rPr>
        <w:rFonts w:hint="default"/>
        <w:b/>
        <w:i w:val="0"/>
        <w:color w:val="333333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C7D2155"/>
    <w:multiLevelType w:val="hybridMultilevel"/>
    <w:tmpl w:val="1C88130C"/>
    <w:lvl w:ilvl="0" w:tplc="F6D8753E">
      <w:start w:val="1"/>
      <w:numFmt w:val="decimal"/>
      <w:lvlText w:val="%1."/>
      <w:lvlJc w:val="left"/>
      <w:pPr>
        <w:ind w:left="557" w:hanging="273"/>
      </w:pPr>
      <w:rPr>
        <w:rFonts w:ascii="Times New Roman" w:eastAsia="Arial" w:hAnsi="Times New Roman" w:cs="Times New Roman" w:hint="default"/>
        <w:w w:val="102"/>
        <w:sz w:val="24"/>
        <w:szCs w:val="24"/>
        <w:lang w:val="tr-TR" w:eastAsia="en-US" w:bidi="ar-SA"/>
      </w:rPr>
    </w:lvl>
    <w:lvl w:ilvl="1" w:tplc="0A56D7E4">
      <w:numFmt w:val="bullet"/>
      <w:lvlText w:val="•"/>
      <w:lvlJc w:val="left"/>
      <w:pPr>
        <w:ind w:left="1634" w:hanging="273"/>
      </w:pPr>
      <w:rPr>
        <w:rFonts w:hint="default"/>
        <w:lang w:val="tr-TR" w:eastAsia="en-US" w:bidi="ar-SA"/>
      </w:rPr>
    </w:lvl>
    <w:lvl w:ilvl="2" w:tplc="C87A7B1C">
      <w:numFmt w:val="bullet"/>
      <w:lvlText w:val="•"/>
      <w:lvlJc w:val="left"/>
      <w:pPr>
        <w:ind w:left="2702" w:hanging="273"/>
      </w:pPr>
      <w:rPr>
        <w:rFonts w:hint="default"/>
        <w:lang w:val="tr-TR" w:eastAsia="en-US" w:bidi="ar-SA"/>
      </w:rPr>
    </w:lvl>
    <w:lvl w:ilvl="3" w:tplc="66621D70">
      <w:numFmt w:val="bullet"/>
      <w:lvlText w:val="•"/>
      <w:lvlJc w:val="left"/>
      <w:pPr>
        <w:ind w:left="3770" w:hanging="273"/>
      </w:pPr>
      <w:rPr>
        <w:rFonts w:hint="default"/>
        <w:lang w:val="tr-TR" w:eastAsia="en-US" w:bidi="ar-SA"/>
      </w:rPr>
    </w:lvl>
    <w:lvl w:ilvl="4" w:tplc="A434DE60">
      <w:numFmt w:val="bullet"/>
      <w:lvlText w:val="•"/>
      <w:lvlJc w:val="left"/>
      <w:pPr>
        <w:ind w:left="4838" w:hanging="273"/>
      </w:pPr>
      <w:rPr>
        <w:rFonts w:hint="default"/>
        <w:lang w:val="tr-TR" w:eastAsia="en-US" w:bidi="ar-SA"/>
      </w:rPr>
    </w:lvl>
    <w:lvl w:ilvl="5" w:tplc="A9C44226">
      <w:numFmt w:val="bullet"/>
      <w:lvlText w:val="•"/>
      <w:lvlJc w:val="left"/>
      <w:pPr>
        <w:ind w:left="5906" w:hanging="273"/>
      </w:pPr>
      <w:rPr>
        <w:rFonts w:hint="default"/>
        <w:lang w:val="tr-TR" w:eastAsia="en-US" w:bidi="ar-SA"/>
      </w:rPr>
    </w:lvl>
    <w:lvl w:ilvl="6" w:tplc="2E062A52">
      <w:numFmt w:val="bullet"/>
      <w:lvlText w:val="•"/>
      <w:lvlJc w:val="left"/>
      <w:pPr>
        <w:ind w:left="6974" w:hanging="273"/>
      </w:pPr>
      <w:rPr>
        <w:rFonts w:hint="default"/>
        <w:lang w:val="tr-TR" w:eastAsia="en-US" w:bidi="ar-SA"/>
      </w:rPr>
    </w:lvl>
    <w:lvl w:ilvl="7" w:tplc="DF6CB1C4">
      <w:numFmt w:val="bullet"/>
      <w:lvlText w:val="•"/>
      <w:lvlJc w:val="left"/>
      <w:pPr>
        <w:ind w:left="8042" w:hanging="273"/>
      </w:pPr>
      <w:rPr>
        <w:rFonts w:hint="default"/>
        <w:lang w:val="tr-TR" w:eastAsia="en-US" w:bidi="ar-SA"/>
      </w:rPr>
    </w:lvl>
    <w:lvl w:ilvl="8" w:tplc="5B068C84">
      <w:numFmt w:val="bullet"/>
      <w:lvlText w:val="•"/>
      <w:lvlJc w:val="left"/>
      <w:pPr>
        <w:ind w:left="9110" w:hanging="273"/>
      </w:pPr>
      <w:rPr>
        <w:rFonts w:hint="default"/>
        <w:lang w:val="tr-TR" w:eastAsia="en-US" w:bidi="ar-SA"/>
      </w:rPr>
    </w:lvl>
  </w:abstractNum>
  <w:num w:numId="1" w16cid:durableId="1660960287">
    <w:abstractNumId w:val="3"/>
  </w:num>
  <w:num w:numId="2" w16cid:durableId="1290283584">
    <w:abstractNumId w:val="2"/>
  </w:num>
  <w:num w:numId="3" w16cid:durableId="1043794752">
    <w:abstractNumId w:val="7"/>
  </w:num>
  <w:num w:numId="4" w16cid:durableId="1831750343">
    <w:abstractNumId w:val="1"/>
  </w:num>
  <w:num w:numId="5" w16cid:durableId="1981878945">
    <w:abstractNumId w:val="4"/>
  </w:num>
  <w:num w:numId="6" w16cid:durableId="616105007">
    <w:abstractNumId w:val="6"/>
  </w:num>
  <w:num w:numId="7" w16cid:durableId="55320237">
    <w:abstractNumId w:val="5"/>
  </w:num>
  <w:num w:numId="8" w16cid:durableId="207723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27"/>
    <w:rsid w:val="000100C6"/>
    <w:rsid w:val="00016135"/>
    <w:rsid w:val="0003212C"/>
    <w:rsid w:val="00057718"/>
    <w:rsid w:val="00064797"/>
    <w:rsid w:val="00071F6B"/>
    <w:rsid w:val="000730BB"/>
    <w:rsid w:val="000A55B9"/>
    <w:rsid w:val="000B5ACE"/>
    <w:rsid w:val="000C7478"/>
    <w:rsid w:val="000D459D"/>
    <w:rsid w:val="000D65FB"/>
    <w:rsid w:val="000D7C88"/>
    <w:rsid w:val="001112F3"/>
    <w:rsid w:val="001B5274"/>
    <w:rsid w:val="001D4F71"/>
    <w:rsid w:val="001D76F1"/>
    <w:rsid w:val="001E7E92"/>
    <w:rsid w:val="00211223"/>
    <w:rsid w:val="00227A9F"/>
    <w:rsid w:val="002769D7"/>
    <w:rsid w:val="00285A3E"/>
    <w:rsid w:val="002872F8"/>
    <w:rsid w:val="002966F6"/>
    <w:rsid w:val="002D4732"/>
    <w:rsid w:val="002E35D0"/>
    <w:rsid w:val="00300E2E"/>
    <w:rsid w:val="003202F9"/>
    <w:rsid w:val="003243FF"/>
    <w:rsid w:val="003559FF"/>
    <w:rsid w:val="00355B8B"/>
    <w:rsid w:val="003704A3"/>
    <w:rsid w:val="003800AA"/>
    <w:rsid w:val="003A15AE"/>
    <w:rsid w:val="003B4F5C"/>
    <w:rsid w:val="003B6DA4"/>
    <w:rsid w:val="003E4E9B"/>
    <w:rsid w:val="003F0086"/>
    <w:rsid w:val="00406588"/>
    <w:rsid w:val="00413A27"/>
    <w:rsid w:val="0042031A"/>
    <w:rsid w:val="00446556"/>
    <w:rsid w:val="00484191"/>
    <w:rsid w:val="004858CF"/>
    <w:rsid w:val="004955D3"/>
    <w:rsid w:val="004C3414"/>
    <w:rsid w:val="004C775D"/>
    <w:rsid w:val="004D3F73"/>
    <w:rsid w:val="004D72C5"/>
    <w:rsid w:val="004F3B72"/>
    <w:rsid w:val="0055339B"/>
    <w:rsid w:val="00562413"/>
    <w:rsid w:val="00570799"/>
    <w:rsid w:val="00577B84"/>
    <w:rsid w:val="00585D5A"/>
    <w:rsid w:val="005B46B8"/>
    <w:rsid w:val="005C0748"/>
    <w:rsid w:val="005C63AA"/>
    <w:rsid w:val="005C7912"/>
    <w:rsid w:val="005E6B76"/>
    <w:rsid w:val="00616888"/>
    <w:rsid w:val="0064585B"/>
    <w:rsid w:val="00647D8D"/>
    <w:rsid w:val="0065494C"/>
    <w:rsid w:val="00686769"/>
    <w:rsid w:val="00696F37"/>
    <w:rsid w:val="006B5857"/>
    <w:rsid w:val="006D6A0A"/>
    <w:rsid w:val="006D7E89"/>
    <w:rsid w:val="006F1D58"/>
    <w:rsid w:val="00703396"/>
    <w:rsid w:val="007224EE"/>
    <w:rsid w:val="0072314E"/>
    <w:rsid w:val="007331F5"/>
    <w:rsid w:val="00757911"/>
    <w:rsid w:val="00765082"/>
    <w:rsid w:val="007878C0"/>
    <w:rsid w:val="007D7BB6"/>
    <w:rsid w:val="007E69BC"/>
    <w:rsid w:val="0080312E"/>
    <w:rsid w:val="00811242"/>
    <w:rsid w:val="00855DDD"/>
    <w:rsid w:val="00867D4E"/>
    <w:rsid w:val="00871D62"/>
    <w:rsid w:val="00880CEC"/>
    <w:rsid w:val="00885678"/>
    <w:rsid w:val="00886F54"/>
    <w:rsid w:val="00887937"/>
    <w:rsid w:val="008A5728"/>
    <w:rsid w:val="008B739F"/>
    <w:rsid w:val="008E7C2B"/>
    <w:rsid w:val="00914C30"/>
    <w:rsid w:val="00924F33"/>
    <w:rsid w:val="00932903"/>
    <w:rsid w:val="0094457D"/>
    <w:rsid w:val="00960B52"/>
    <w:rsid w:val="00975424"/>
    <w:rsid w:val="00990B00"/>
    <w:rsid w:val="00996D6D"/>
    <w:rsid w:val="009A45CD"/>
    <w:rsid w:val="009A76BD"/>
    <w:rsid w:val="009B22A3"/>
    <w:rsid w:val="00A27E36"/>
    <w:rsid w:val="00A439D6"/>
    <w:rsid w:val="00A44AEE"/>
    <w:rsid w:val="00A5339D"/>
    <w:rsid w:val="00A63A1F"/>
    <w:rsid w:val="00A706CC"/>
    <w:rsid w:val="00A72B81"/>
    <w:rsid w:val="00A82A46"/>
    <w:rsid w:val="00A83BC0"/>
    <w:rsid w:val="00A85C16"/>
    <w:rsid w:val="00A947BF"/>
    <w:rsid w:val="00AB2525"/>
    <w:rsid w:val="00AC18BD"/>
    <w:rsid w:val="00B009D5"/>
    <w:rsid w:val="00B01A34"/>
    <w:rsid w:val="00B24AE3"/>
    <w:rsid w:val="00B4374F"/>
    <w:rsid w:val="00B94A3F"/>
    <w:rsid w:val="00BB5107"/>
    <w:rsid w:val="00BB7F41"/>
    <w:rsid w:val="00BC5934"/>
    <w:rsid w:val="00C01D2B"/>
    <w:rsid w:val="00C0579D"/>
    <w:rsid w:val="00C24CD6"/>
    <w:rsid w:val="00C368CE"/>
    <w:rsid w:val="00C37B36"/>
    <w:rsid w:val="00C53397"/>
    <w:rsid w:val="00C61461"/>
    <w:rsid w:val="00C770A8"/>
    <w:rsid w:val="00C77540"/>
    <w:rsid w:val="00C93577"/>
    <w:rsid w:val="00CE0573"/>
    <w:rsid w:val="00CF429D"/>
    <w:rsid w:val="00D0382B"/>
    <w:rsid w:val="00D21F9F"/>
    <w:rsid w:val="00D537D8"/>
    <w:rsid w:val="00D71A46"/>
    <w:rsid w:val="00D95CB9"/>
    <w:rsid w:val="00DB4AE5"/>
    <w:rsid w:val="00DC758E"/>
    <w:rsid w:val="00DD57E0"/>
    <w:rsid w:val="00DF3E75"/>
    <w:rsid w:val="00E01BC2"/>
    <w:rsid w:val="00E06B50"/>
    <w:rsid w:val="00E17456"/>
    <w:rsid w:val="00E17C9D"/>
    <w:rsid w:val="00E26272"/>
    <w:rsid w:val="00E640FE"/>
    <w:rsid w:val="00E6716C"/>
    <w:rsid w:val="00E67F46"/>
    <w:rsid w:val="00E752EA"/>
    <w:rsid w:val="00E75731"/>
    <w:rsid w:val="00E82B63"/>
    <w:rsid w:val="00E937D9"/>
    <w:rsid w:val="00EA45F3"/>
    <w:rsid w:val="00EC7FC8"/>
    <w:rsid w:val="00ED2188"/>
    <w:rsid w:val="00EE373B"/>
    <w:rsid w:val="00EF4D40"/>
    <w:rsid w:val="00F00917"/>
    <w:rsid w:val="00F21E25"/>
    <w:rsid w:val="00F44221"/>
    <w:rsid w:val="00F52B3A"/>
    <w:rsid w:val="00F658D7"/>
    <w:rsid w:val="00F70780"/>
    <w:rsid w:val="00F957AF"/>
    <w:rsid w:val="00F97131"/>
    <w:rsid w:val="00FA3A9D"/>
    <w:rsid w:val="00FC2232"/>
    <w:rsid w:val="00FD0B16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6F42B"/>
  <w15:docId w15:val="{E8CF2673-8C67-44D2-88C3-6B8CB59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27"/>
  </w:style>
  <w:style w:type="paragraph" w:styleId="AltBilgi">
    <w:name w:val="footer"/>
    <w:basedOn w:val="Normal"/>
    <w:link w:val="AltBilgi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3A27"/>
  </w:style>
  <w:style w:type="paragraph" w:styleId="BalonMetni">
    <w:name w:val="Balloon Text"/>
    <w:basedOn w:val="Normal"/>
    <w:link w:val="BalonMetniChar"/>
    <w:uiPriority w:val="99"/>
    <w:semiHidden/>
    <w:unhideWhenUsed/>
    <w:rsid w:val="0041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A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5A3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85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858CF"/>
    <w:pPr>
      <w:widowControl w:val="0"/>
      <w:autoSpaceDE w:val="0"/>
      <w:autoSpaceDN w:val="0"/>
      <w:spacing w:before="184" w:after="0" w:line="240" w:lineRule="auto"/>
      <w:ind w:left="375" w:hanging="25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858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94A3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924F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924F33"/>
    <w:rPr>
      <w:rFonts w:ascii="Calibri" w:eastAsia="Times New Roman" w:hAnsi="Calibri" w:cs="Calibri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k.gov.tr/Documents/Akademik/GuncelTablo/TA_Tablo11_2019M_1403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k.gov.tr/Documents/Akademik/GuncelTablo/TA_Tablo11_2019M_14031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2AEA-4C86-4B26-8C59-120F980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Galip Usta</cp:lastModifiedBy>
  <cp:revision>27</cp:revision>
  <cp:lastPrinted>2018-12-11T09:05:00Z</cp:lastPrinted>
  <dcterms:created xsi:type="dcterms:W3CDTF">2023-07-08T19:29:00Z</dcterms:created>
  <dcterms:modified xsi:type="dcterms:W3CDTF">2024-01-23T07:41:00Z</dcterms:modified>
</cp:coreProperties>
</file>